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5BB44" w14:textId="279AE24D" w:rsidR="006228F7" w:rsidRDefault="00134C0B" w:rsidP="004A7D3C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0DCC16" wp14:editId="0BDE5BF7">
                <wp:simplePos x="0" y="0"/>
                <wp:positionH relativeFrom="column">
                  <wp:posOffset>4491990</wp:posOffset>
                </wp:positionH>
                <wp:positionV relativeFrom="paragraph">
                  <wp:posOffset>635</wp:posOffset>
                </wp:positionV>
                <wp:extent cx="2406650" cy="1828800"/>
                <wp:effectExtent l="0" t="0" r="0" b="0"/>
                <wp:wrapSquare wrapText="bothSides"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66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CC44A" w14:textId="77777777" w:rsidR="00CA1F2F" w:rsidRPr="004A7D3C" w:rsidRDefault="00CA1F2F" w:rsidP="006B776F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14:paraId="0682F931" w14:textId="77777777" w:rsidR="00CA1F2F" w:rsidRPr="004A7D3C" w:rsidRDefault="00CA1F2F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14:paraId="699E8A04" w14:textId="77777777" w:rsidR="00CA1F2F" w:rsidRDefault="00CA1F2F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14:paraId="0221A4A8" w14:textId="77777777" w:rsidR="00CA1F2F" w:rsidRDefault="00CA1F2F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5FB67568" w14:textId="77777777" w:rsidR="00CA1F2F" w:rsidRDefault="00CA1F2F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75C2EF59" w14:textId="77777777" w:rsidR="00CA1F2F" w:rsidRDefault="00CA1F2F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52650EA2" w14:textId="77777777" w:rsidR="00CA1F2F" w:rsidRDefault="00CA1F2F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09EF4CDF" w14:textId="77777777" w:rsidR="00CA1F2F" w:rsidRPr="004A7D3C" w:rsidRDefault="00CA1F2F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DCC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3.7pt;margin-top:.05pt;width:189.5pt;height:2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" stroked="f">
                <v:path arrowok="t"/>
                <v:textbox>
                  <w:txbxContent>
                    <w:p w14:paraId="0D7CC44A" w14:textId="77777777" w:rsidR="00CA1F2F" w:rsidRPr="004A7D3C" w:rsidRDefault="00CA1F2F" w:rsidP="006B776F">
                      <w:pPr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14:paraId="0682F931" w14:textId="77777777" w:rsidR="00CA1F2F" w:rsidRPr="004A7D3C" w:rsidRDefault="00CA1F2F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14:paraId="699E8A04" w14:textId="77777777" w:rsidR="00CA1F2F" w:rsidRDefault="00CA1F2F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14:paraId="0221A4A8" w14:textId="77777777" w:rsidR="00CA1F2F" w:rsidRDefault="00CA1F2F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5FB67568" w14:textId="77777777" w:rsidR="00CA1F2F" w:rsidRDefault="00CA1F2F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75C2EF59" w14:textId="77777777" w:rsidR="00CA1F2F" w:rsidRDefault="00CA1F2F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52650EA2" w14:textId="77777777" w:rsidR="00CA1F2F" w:rsidRDefault="00CA1F2F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09EF4CDF" w14:textId="77777777" w:rsidR="00CA1F2F" w:rsidRPr="004A7D3C" w:rsidRDefault="00CA1F2F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DDF76D" wp14:editId="123796E2">
                <wp:simplePos x="0" y="0"/>
                <wp:positionH relativeFrom="column">
                  <wp:posOffset>-226060</wp:posOffset>
                </wp:positionH>
                <wp:positionV relativeFrom="paragraph">
                  <wp:posOffset>635</wp:posOffset>
                </wp:positionV>
                <wp:extent cx="2560320" cy="1828800"/>
                <wp:effectExtent l="0" t="0" r="0" b="0"/>
                <wp:wrapSquare wrapText="bothSides"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603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09A7D" w14:textId="77777777" w:rsidR="00CA1F2F" w:rsidRPr="004A7D3C" w:rsidRDefault="00CA1F2F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ثنى</w:t>
                            </w:r>
                          </w:p>
                          <w:p w14:paraId="1AB35114" w14:textId="77777777" w:rsidR="00CA1F2F" w:rsidRPr="004A7D3C" w:rsidRDefault="00CA1F2F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علوم</w:t>
                            </w:r>
                          </w:p>
                          <w:p w14:paraId="6C3A316D" w14:textId="77777777" w:rsidR="00CA1F2F" w:rsidRPr="004A7D3C" w:rsidRDefault="00CA1F2F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قســم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رياضيات وتطبيقات الحاسوب</w:t>
                            </w:r>
                          </w:p>
                          <w:p w14:paraId="0F87062E" w14:textId="77777777" w:rsidR="00CA1F2F" w:rsidRPr="004A7D3C" w:rsidRDefault="00CA1F2F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الثالث</w:t>
                            </w:r>
                          </w:p>
                          <w:p w14:paraId="4A04D59F" w14:textId="3374598A" w:rsidR="00CA1F2F" w:rsidRPr="004A7D3C" w:rsidRDefault="00CA1F2F" w:rsidP="00027574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EG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محاضر الثلاث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2477B4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الك سعد عبدالحسن</w:t>
                            </w:r>
                          </w:p>
                          <w:p w14:paraId="36841678" w14:textId="26D9751D" w:rsidR="00CA1F2F" w:rsidRPr="004A7D3C" w:rsidRDefault="00CA1F2F" w:rsidP="002F4921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</w:t>
                            </w:r>
                            <w:r w:rsidR="002477B4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استاذ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045ECE0B" w14:textId="42E39D67" w:rsidR="00CA1F2F" w:rsidRPr="004A7D3C" w:rsidRDefault="00CA1F2F" w:rsidP="00027574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</w:t>
                            </w:r>
                            <w:r w:rsidR="002477B4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دكتوراة</w:t>
                            </w:r>
                          </w:p>
                          <w:p w14:paraId="4413244F" w14:textId="77777777" w:rsidR="00CA1F2F" w:rsidRPr="004A7D3C" w:rsidRDefault="00CA1F2F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جامعة المثنى-كلية العل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DF76D" id="Text Box 4" o:spid="_x0000_s1027" type="#_x0000_t202" style="position:absolute;left:0;text-align:left;margin-left:-17.8pt;margin-top:.05pt;width:201.6pt;height:2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" stroked="f">
                <v:path arrowok="t"/>
                <v:textbox>
                  <w:txbxContent>
                    <w:p w14:paraId="02809A7D" w14:textId="77777777" w:rsidR="00CA1F2F" w:rsidRPr="004A7D3C" w:rsidRDefault="00CA1F2F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ثنى</w:t>
                      </w:r>
                    </w:p>
                    <w:p w14:paraId="1AB35114" w14:textId="77777777" w:rsidR="00CA1F2F" w:rsidRPr="004A7D3C" w:rsidRDefault="00CA1F2F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لي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علوم</w:t>
                      </w:r>
                    </w:p>
                    <w:p w14:paraId="6C3A316D" w14:textId="77777777" w:rsidR="00CA1F2F" w:rsidRPr="004A7D3C" w:rsidRDefault="00CA1F2F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قســم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رياضيات وتطبيقات الحاسوب</w:t>
                      </w:r>
                    </w:p>
                    <w:p w14:paraId="0F87062E" w14:textId="77777777" w:rsidR="00CA1F2F" w:rsidRPr="004A7D3C" w:rsidRDefault="00CA1F2F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الثالث</w:t>
                      </w:r>
                    </w:p>
                    <w:p w14:paraId="4A04D59F" w14:textId="3374598A" w:rsidR="00CA1F2F" w:rsidRPr="004A7D3C" w:rsidRDefault="00CA1F2F" w:rsidP="00027574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EG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محاضر الثلاث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="002477B4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الك سعد عبدالحسن</w:t>
                      </w:r>
                    </w:p>
                    <w:p w14:paraId="36841678" w14:textId="26D9751D" w:rsidR="00CA1F2F" w:rsidRPr="004A7D3C" w:rsidRDefault="00CA1F2F" w:rsidP="002F4921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</w:t>
                      </w:r>
                      <w:r w:rsidR="002477B4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استاذ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</w:p>
                    <w:p w14:paraId="045ECE0B" w14:textId="42E39D67" w:rsidR="00CA1F2F" w:rsidRPr="004A7D3C" w:rsidRDefault="00CA1F2F" w:rsidP="00027574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</w:t>
                      </w:r>
                      <w:r w:rsidR="002477B4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دكتوراة</w:t>
                      </w:r>
                    </w:p>
                    <w:p w14:paraId="4413244F" w14:textId="77777777" w:rsidR="00CA1F2F" w:rsidRPr="004A7D3C" w:rsidRDefault="00CA1F2F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جامعة المثنى-كلية العلو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CE10B1" w14:textId="56EEDE6B" w:rsidR="00124165" w:rsidRDefault="00FE09D1" w:rsidP="004A7D3C">
      <w:pPr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1C5257A6" wp14:editId="1B182C58">
            <wp:simplePos x="0" y="0"/>
            <wp:positionH relativeFrom="column">
              <wp:posOffset>340995</wp:posOffset>
            </wp:positionH>
            <wp:positionV relativeFrom="paragraph">
              <wp:posOffset>8255</wp:posOffset>
            </wp:positionV>
            <wp:extent cx="1600200" cy="1119505"/>
            <wp:effectExtent l="0" t="0" r="0" b="4445"/>
            <wp:wrapNone/>
            <wp:docPr id="14" name="صورة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35336" w14:textId="77777777" w:rsidR="00124165" w:rsidRDefault="00124165" w:rsidP="004A7D3C">
      <w:pPr>
        <w:jc w:val="center"/>
        <w:rPr>
          <w:rtl/>
        </w:rPr>
      </w:pPr>
    </w:p>
    <w:p w14:paraId="1F7BEA3A" w14:textId="77777777" w:rsidR="00124165" w:rsidRDefault="00124165" w:rsidP="004A7D3C">
      <w:pPr>
        <w:jc w:val="center"/>
        <w:rPr>
          <w:rtl/>
        </w:rPr>
      </w:pPr>
    </w:p>
    <w:p w14:paraId="6FD581F8" w14:textId="77777777" w:rsidR="00124165" w:rsidRDefault="00124165" w:rsidP="004A7D3C">
      <w:pPr>
        <w:jc w:val="center"/>
        <w:rPr>
          <w:rtl/>
        </w:rPr>
      </w:pPr>
    </w:p>
    <w:p w14:paraId="6CE7EB32" w14:textId="77777777" w:rsidR="00124165" w:rsidRDefault="00124165" w:rsidP="004A7D3C">
      <w:pPr>
        <w:jc w:val="center"/>
        <w:rPr>
          <w:rtl/>
        </w:rPr>
      </w:pPr>
    </w:p>
    <w:p w14:paraId="1836D0C8" w14:textId="77777777" w:rsidR="00124165" w:rsidRDefault="00124165" w:rsidP="004A7D3C">
      <w:pPr>
        <w:jc w:val="center"/>
        <w:rPr>
          <w:rtl/>
        </w:rPr>
      </w:pPr>
    </w:p>
    <w:p w14:paraId="09F446A0" w14:textId="77777777" w:rsidR="00124165" w:rsidRDefault="00124165" w:rsidP="004A7D3C">
      <w:pPr>
        <w:jc w:val="center"/>
        <w:rPr>
          <w:rtl/>
        </w:rPr>
      </w:pPr>
    </w:p>
    <w:p w14:paraId="7B4623EA" w14:textId="77777777" w:rsidR="00124165" w:rsidRDefault="00124165" w:rsidP="004A7D3C">
      <w:pPr>
        <w:jc w:val="center"/>
        <w:rPr>
          <w:rtl/>
        </w:rPr>
      </w:pPr>
    </w:p>
    <w:p w14:paraId="4CDCC643" w14:textId="77777777" w:rsidR="00124165" w:rsidRDefault="00124165" w:rsidP="004A7D3C">
      <w:pPr>
        <w:jc w:val="center"/>
        <w:rPr>
          <w:rtl/>
        </w:rPr>
      </w:pPr>
    </w:p>
    <w:p w14:paraId="4CAED4BA" w14:textId="77777777" w:rsidR="00124165" w:rsidRPr="00BC3D6A" w:rsidRDefault="00124165" w:rsidP="004A7D3C">
      <w:pPr>
        <w:jc w:val="center"/>
        <w:rPr>
          <w:rFonts w:ascii="Arial" w:hAnsi="Arial" w:cs="Arial"/>
          <w:sz w:val="16"/>
          <w:szCs w:val="16"/>
          <w:rtl/>
        </w:rPr>
      </w:pPr>
    </w:p>
    <w:p w14:paraId="6A23BBFC" w14:textId="77777777" w:rsidR="00124165" w:rsidRDefault="00124165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  <w:r w:rsidRPr="00124165">
        <w:rPr>
          <w:rFonts w:cs="Simplified Arabic" w:hint="cs"/>
          <w:b/>
          <w:bCs/>
          <w:sz w:val="36"/>
          <w:szCs w:val="36"/>
          <w:rtl/>
        </w:rPr>
        <w:t>جدول الدروس الاسبوعي</w:t>
      </w:r>
    </w:p>
    <w:p w14:paraId="77EF9945" w14:textId="77777777" w:rsidR="00124165" w:rsidRPr="00BC3D6A" w:rsidRDefault="00124165" w:rsidP="004A7D3C">
      <w:pPr>
        <w:jc w:val="center"/>
        <w:rPr>
          <w:rFonts w:cs="Simplified Arabic"/>
          <w:b/>
          <w:bCs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1531"/>
        <w:gridCol w:w="1532"/>
        <w:gridCol w:w="1532"/>
      </w:tblGrid>
      <w:tr w:rsidR="00124165" w:rsidRPr="00384B08" w14:paraId="646CF426" w14:textId="77777777">
        <w:tc>
          <w:tcPr>
            <w:tcW w:w="2654" w:type="dxa"/>
          </w:tcPr>
          <w:p w14:paraId="3DD7ED65" w14:textId="77777777" w:rsidR="00124165" w:rsidRPr="008808C5" w:rsidRDefault="00124165" w:rsidP="002F4921">
            <w:pPr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7658" w:type="dxa"/>
            <w:gridSpan w:val="5"/>
          </w:tcPr>
          <w:p w14:paraId="1FBB02F3" w14:textId="0758EEE9" w:rsidR="00124165" w:rsidRPr="007A7C5B" w:rsidRDefault="002477B4" w:rsidP="00542D44">
            <w:pPr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bidi="ar-IQ"/>
              </w:rPr>
              <w:t>مالك سعد عبدالحسن</w:t>
            </w:r>
          </w:p>
        </w:tc>
      </w:tr>
      <w:tr w:rsidR="00124165" w:rsidRPr="00384B08" w14:paraId="16E9F739" w14:textId="77777777">
        <w:tc>
          <w:tcPr>
            <w:tcW w:w="2654" w:type="dxa"/>
          </w:tcPr>
          <w:p w14:paraId="42DF47C5" w14:textId="77777777" w:rsidR="00124165" w:rsidRPr="008808C5" w:rsidRDefault="00124165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7658" w:type="dxa"/>
            <w:gridSpan w:val="5"/>
          </w:tcPr>
          <w:p w14:paraId="0AD134F9" w14:textId="3337026F" w:rsidR="00124165" w:rsidRPr="00790EEE" w:rsidRDefault="00124165" w:rsidP="002F4921">
            <w:pPr>
              <w:rPr>
                <w:rFonts w:ascii="Tahoma" w:hAnsi="Tahoma" w:cs="Tahoma"/>
                <w:sz w:val="28"/>
                <w:szCs w:val="28"/>
                <w:lang w:bidi="ar-IQ"/>
              </w:rPr>
            </w:pPr>
          </w:p>
        </w:tc>
      </w:tr>
      <w:tr w:rsidR="00124165" w:rsidRPr="00384B08" w14:paraId="04BE64A3" w14:textId="77777777">
        <w:tc>
          <w:tcPr>
            <w:tcW w:w="2654" w:type="dxa"/>
          </w:tcPr>
          <w:p w14:paraId="28BDF31E" w14:textId="77777777" w:rsidR="00124165" w:rsidRPr="008808C5" w:rsidRDefault="00124165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اسم المادة</w:t>
            </w:r>
          </w:p>
        </w:tc>
        <w:tc>
          <w:tcPr>
            <w:tcW w:w="7658" w:type="dxa"/>
            <w:gridSpan w:val="5"/>
          </w:tcPr>
          <w:p w14:paraId="1A247C39" w14:textId="0A1735F2" w:rsidR="00124165" w:rsidRPr="007A7C5B" w:rsidRDefault="002477B4" w:rsidP="002F4921">
            <w:pPr>
              <w:rPr>
                <w:rFonts w:cs="Simplified Arabic"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تحليل رياضي </w:t>
            </w:r>
            <w:r>
              <w:rPr>
                <w:rFonts w:cs="Simplified Arabic"/>
                <w:sz w:val="28"/>
                <w:szCs w:val="28"/>
                <w:lang w:bidi="ar-EG"/>
              </w:rPr>
              <w:t>I</w:t>
            </w:r>
          </w:p>
        </w:tc>
      </w:tr>
      <w:tr w:rsidR="00124165" w:rsidRPr="00384B08" w14:paraId="7CD0FE17" w14:textId="77777777">
        <w:tc>
          <w:tcPr>
            <w:tcW w:w="2654" w:type="dxa"/>
          </w:tcPr>
          <w:p w14:paraId="17277119" w14:textId="77777777" w:rsidR="00124165" w:rsidRPr="008808C5" w:rsidRDefault="00CF59B0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مقرر الفصل</w:t>
            </w:r>
          </w:p>
        </w:tc>
        <w:tc>
          <w:tcPr>
            <w:tcW w:w="7658" w:type="dxa"/>
            <w:gridSpan w:val="5"/>
          </w:tcPr>
          <w:p w14:paraId="5F2A822E" w14:textId="77777777" w:rsidR="00124165" w:rsidRPr="007A7C5B" w:rsidRDefault="007A5D1B" w:rsidP="002F4921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7A7C5B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الاول </w:t>
            </w:r>
          </w:p>
        </w:tc>
      </w:tr>
      <w:tr w:rsidR="00CF59B0" w:rsidRPr="00384B08" w14:paraId="159115FE" w14:textId="77777777">
        <w:tc>
          <w:tcPr>
            <w:tcW w:w="2654" w:type="dxa"/>
          </w:tcPr>
          <w:p w14:paraId="78B0C152" w14:textId="77777777" w:rsidR="00CF59B0" w:rsidRPr="008808C5" w:rsidRDefault="00CF59B0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اهداف المادة</w:t>
            </w:r>
          </w:p>
          <w:p w14:paraId="2FF5687E" w14:textId="77777777" w:rsidR="00CF59B0" w:rsidRPr="008808C5" w:rsidRDefault="00CF59B0" w:rsidP="002F492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122BFF48" w14:textId="77777777" w:rsidR="00CF59B0" w:rsidRDefault="002477B4" w:rsidP="002F4921">
            <w:pP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ان يكون لدى الطالب معرفة كافية حول الخواص الهندسية للفضاءات</w:t>
            </w: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.</w:t>
            </w:r>
          </w:p>
          <w:p w14:paraId="74B66D6E" w14:textId="316B4B38" w:rsidR="002477B4" w:rsidRPr="007A7C5B" w:rsidRDefault="002477B4" w:rsidP="002F4921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CF59B0" w:rsidRPr="00384B08" w14:paraId="15121D32" w14:textId="77777777">
        <w:tc>
          <w:tcPr>
            <w:tcW w:w="2654" w:type="dxa"/>
          </w:tcPr>
          <w:p w14:paraId="7A055CA7" w14:textId="77777777" w:rsidR="00CF59B0" w:rsidRPr="008808C5" w:rsidRDefault="00CF59B0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التفاصيل الاساسية للمادة</w:t>
            </w:r>
          </w:p>
          <w:p w14:paraId="3AC07964" w14:textId="77777777" w:rsidR="00CF59B0" w:rsidRPr="008808C5" w:rsidRDefault="00CF59B0" w:rsidP="002F492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04FDBB96" w14:textId="77777777" w:rsidR="00CF59B0" w:rsidRPr="007A7C5B" w:rsidRDefault="007A5D1B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7A7C5B">
              <w:rPr>
                <w:rFonts w:cs="Simplified Arabic" w:hint="cs"/>
                <w:sz w:val="28"/>
                <w:szCs w:val="28"/>
                <w:rtl/>
              </w:rPr>
              <w:t xml:space="preserve">يتم سردها في الجدول الاسبوعي </w:t>
            </w:r>
          </w:p>
        </w:tc>
      </w:tr>
      <w:tr w:rsidR="00CF59B0" w:rsidRPr="00384B08" w14:paraId="2E29BDB5" w14:textId="77777777">
        <w:tc>
          <w:tcPr>
            <w:tcW w:w="2654" w:type="dxa"/>
          </w:tcPr>
          <w:p w14:paraId="72F6C760" w14:textId="77777777" w:rsidR="00CF59B0" w:rsidRPr="008808C5" w:rsidRDefault="00CF59B0" w:rsidP="002F4921">
            <w:pPr>
              <w:rPr>
                <w:rFonts w:cs="Simplified Arabic"/>
                <w:sz w:val="28"/>
                <w:szCs w:val="28"/>
                <w:rtl/>
              </w:rPr>
            </w:pPr>
          </w:p>
          <w:p w14:paraId="004BA145" w14:textId="77777777" w:rsidR="00CF59B0" w:rsidRPr="008808C5" w:rsidRDefault="00CF59B0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الكتب المنهجية</w:t>
            </w:r>
          </w:p>
          <w:p w14:paraId="70767D0D" w14:textId="77777777" w:rsidR="00CF59B0" w:rsidRPr="008808C5" w:rsidRDefault="00CF59B0" w:rsidP="002F492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0CA84347" w14:textId="1D4EC35C" w:rsidR="0078772D" w:rsidRPr="007A7C5B" w:rsidRDefault="005353C6" w:rsidP="005353C6">
            <w:pPr>
              <w:ind w:left="360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مقدمه في التحليل الرياضي.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تاليف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عادل غسان.</w:t>
            </w:r>
          </w:p>
        </w:tc>
      </w:tr>
      <w:tr w:rsidR="00CF59B0" w:rsidRPr="00384B08" w14:paraId="78959095" w14:textId="77777777">
        <w:tc>
          <w:tcPr>
            <w:tcW w:w="2654" w:type="dxa"/>
          </w:tcPr>
          <w:p w14:paraId="125F841A" w14:textId="77777777" w:rsidR="00CF59B0" w:rsidRPr="008808C5" w:rsidRDefault="00CF59B0" w:rsidP="002F4921">
            <w:pPr>
              <w:rPr>
                <w:rFonts w:cs="Simplified Arabic"/>
                <w:sz w:val="28"/>
                <w:szCs w:val="28"/>
                <w:rtl/>
              </w:rPr>
            </w:pPr>
          </w:p>
          <w:p w14:paraId="755B8786" w14:textId="77777777" w:rsidR="00CF59B0" w:rsidRPr="008808C5" w:rsidRDefault="00CF59B0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المصادر الخارجية</w:t>
            </w:r>
          </w:p>
          <w:p w14:paraId="536B14B8" w14:textId="77777777" w:rsidR="00CF59B0" w:rsidRPr="008808C5" w:rsidRDefault="00CF59B0" w:rsidP="002F492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001A7865" w14:textId="77777777" w:rsidR="005353C6" w:rsidRDefault="005353C6" w:rsidP="005353C6">
            <w:pPr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cs="Simplified Arabic"/>
                <w:b/>
                <w:bCs/>
                <w:sz w:val="32"/>
                <w:szCs w:val="32"/>
              </w:rPr>
              <w:t>Introduction to real analysis</w:t>
            </w:r>
          </w:p>
          <w:p w14:paraId="70228D59" w14:textId="12896DB8" w:rsidR="00CF59B0" w:rsidRPr="00031A76" w:rsidRDefault="005353C6" w:rsidP="005353C6">
            <w:pPr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BD60D4">
              <w:rPr>
                <w:rFonts w:cs="Simplified Arabic"/>
                <w:b/>
                <w:bCs/>
                <w:sz w:val="32"/>
                <w:szCs w:val="32"/>
              </w:rPr>
              <w:t>William F. Trench</w:t>
            </w:r>
            <w:r w:rsidRPr="0085131D">
              <w:rPr>
                <w:rFonts w:ascii="Cambria" w:eastAsia="Calibri" w:hAnsi="Cambria" w:hint="cs"/>
                <w:color w:val="000000"/>
                <w:sz w:val="28"/>
                <w:szCs w:val="28"/>
                <w:lang w:bidi="ar-IQ"/>
              </w:rPr>
              <w:t xml:space="preserve"> </w:t>
            </w:r>
          </w:p>
        </w:tc>
      </w:tr>
      <w:tr w:rsidR="00BC3D6A" w:rsidRPr="00384B08" w14:paraId="0E0F9FD6" w14:textId="77777777">
        <w:trPr>
          <w:trHeight w:val="654"/>
        </w:trPr>
        <w:tc>
          <w:tcPr>
            <w:tcW w:w="2654" w:type="dxa"/>
            <w:vMerge w:val="restart"/>
          </w:tcPr>
          <w:p w14:paraId="1CD88AB5" w14:textId="77777777" w:rsidR="00BC3D6A" w:rsidRPr="008808C5" w:rsidRDefault="00BC3D6A" w:rsidP="002F4921">
            <w:pPr>
              <w:rPr>
                <w:rFonts w:cs="Simplified Arabic"/>
                <w:sz w:val="28"/>
                <w:szCs w:val="28"/>
                <w:rtl/>
              </w:rPr>
            </w:pPr>
          </w:p>
          <w:p w14:paraId="3A4E0EDB" w14:textId="77777777" w:rsidR="00BC3D6A" w:rsidRPr="008808C5" w:rsidRDefault="00BC3D6A" w:rsidP="002F4921">
            <w:pPr>
              <w:rPr>
                <w:rFonts w:cs="Simplified Arabic"/>
                <w:sz w:val="28"/>
                <w:szCs w:val="28"/>
                <w:rtl/>
              </w:rPr>
            </w:pPr>
            <w:r w:rsidRPr="008808C5">
              <w:rPr>
                <w:rFonts w:cs="Simplified Arabic" w:hint="cs"/>
                <w:sz w:val="28"/>
                <w:szCs w:val="28"/>
                <w:rtl/>
              </w:rPr>
              <w:t>تقديرات الفصل</w:t>
            </w:r>
          </w:p>
        </w:tc>
        <w:tc>
          <w:tcPr>
            <w:tcW w:w="1531" w:type="dxa"/>
          </w:tcPr>
          <w:p w14:paraId="5F9CBDE0" w14:textId="77777777" w:rsidR="00BC3D6A" w:rsidRPr="007A7C5B" w:rsidRDefault="00BC3D6A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7A7C5B">
              <w:rPr>
                <w:rFonts w:cs="Simplified Arabic" w:hint="cs"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1532" w:type="dxa"/>
          </w:tcPr>
          <w:p w14:paraId="1B2D1DCF" w14:textId="77777777" w:rsidR="00BC3D6A" w:rsidRPr="007A7C5B" w:rsidRDefault="00BC3D6A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7A7C5B">
              <w:rPr>
                <w:rFonts w:cs="Simplified Arabic" w:hint="cs"/>
                <w:sz w:val="28"/>
                <w:szCs w:val="28"/>
                <w:rtl/>
              </w:rPr>
              <w:t>المختبر</w:t>
            </w:r>
          </w:p>
        </w:tc>
        <w:tc>
          <w:tcPr>
            <w:tcW w:w="1531" w:type="dxa"/>
          </w:tcPr>
          <w:p w14:paraId="2CDD431A" w14:textId="77777777" w:rsidR="00BC3D6A" w:rsidRPr="007A7C5B" w:rsidRDefault="00BC3D6A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7A7C5B">
              <w:rPr>
                <w:rFonts w:cs="Simplified Arabic" w:hint="cs"/>
                <w:sz w:val="28"/>
                <w:szCs w:val="28"/>
                <w:rtl/>
              </w:rPr>
              <w:t>الامتحانات اليومية</w:t>
            </w:r>
          </w:p>
        </w:tc>
        <w:tc>
          <w:tcPr>
            <w:tcW w:w="1532" w:type="dxa"/>
          </w:tcPr>
          <w:p w14:paraId="3F63F910" w14:textId="77777777" w:rsidR="00BC3D6A" w:rsidRPr="007A7C5B" w:rsidRDefault="00BC3D6A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7A7C5B">
              <w:rPr>
                <w:rFonts w:cs="Simplified Arabic" w:hint="cs"/>
                <w:sz w:val="28"/>
                <w:szCs w:val="28"/>
                <w:rtl/>
              </w:rPr>
              <w:t>المشروع</w:t>
            </w:r>
          </w:p>
        </w:tc>
        <w:tc>
          <w:tcPr>
            <w:tcW w:w="1532" w:type="dxa"/>
          </w:tcPr>
          <w:p w14:paraId="7956B2A0" w14:textId="77777777" w:rsidR="00BC3D6A" w:rsidRPr="007A7C5B" w:rsidRDefault="00BC3D6A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7A7C5B">
              <w:rPr>
                <w:rFonts w:cs="Simplified Arabic" w:hint="cs"/>
                <w:sz w:val="28"/>
                <w:szCs w:val="28"/>
                <w:rtl/>
              </w:rPr>
              <w:t>الامتحان النهائي</w:t>
            </w:r>
          </w:p>
        </w:tc>
      </w:tr>
      <w:tr w:rsidR="00BC3D6A" w:rsidRPr="00384B08" w14:paraId="5659AD02" w14:textId="77777777">
        <w:tc>
          <w:tcPr>
            <w:tcW w:w="2654" w:type="dxa"/>
            <w:vMerge/>
          </w:tcPr>
          <w:p w14:paraId="08738407" w14:textId="77777777" w:rsidR="00BC3D6A" w:rsidRPr="008808C5" w:rsidRDefault="00BC3D6A" w:rsidP="002F4921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14:paraId="529CA542" w14:textId="77777777" w:rsidR="00BC3D6A" w:rsidRPr="007A7C5B" w:rsidRDefault="008200B7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</w:rPr>
              <w:t>27</w:t>
            </w:r>
            <w:r w:rsidR="00BC3D6A" w:rsidRPr="007A7C5B">
              <w:rPr>
                <w:rFonts w:cs="Simplified Arabic" w:hint="cs"/>
                <w:sz w:val="28"/>
                <w:szCs w:val="28"/>
                <w:rtl/>
              </w:rPr>
              <w:t>%</w:t>
            </w:r>
          </w:p>
        </w:tc>
        <w:tc>
          <w:tcPr>
            <w:tcW w:w="1532" w:type="dxa"/>
          </w:tcPr>
          <w:p w14:paraId="5E7CAEF7" w14:textId="77777777" w:rsidR="00BC3D6A" w:rsidRPr="007A7C5B" w:rsidRDefault="008200B7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7A7C5B">
              <w:rPr>
                <w:rFonts w:cs="Simplified Arabic"/>
                <w:sz w:val="28"/>
                <w:szCs w:val="28"/>
              </w:rPr>
              <w:t>13</w:t>
            </w:r>
            <w:r w:rsidRPr="007A7C5B">
              <w:rPr>
                <w:rFonts w:cs="Simplified Arabic" w:hint="cs"/>
                <w:sz w:val="28"/>
                <w:szCs w:val="28"/>
                <w:rtl/>
              </w:rPr>
              <w:t>%</w:t>
            </w:r>
          </w:p>
        </w:tc>
        <w:tc>
          <w:tcPr>
            <w:tcW w:w="1531" w:type="dxa"/>
          </w:tcPr>
          <w:p w14:paraId="70511956" w14:textId="77777777" w:rsidR="00BC3D6A" w:rsidRPr="007A7C5B" w:rsidRDefault="00BC3D6A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32" w:type="dxa"/>
          </w:tcPr>
          <w:p w14:paraId="7245EFC0" w14:textId="77777777" w:rsidR="00BC3D6A" w:rsidRPr="007A7C5B" w:rsidRDefault="00BC3D6A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532" w:type="dxa"/>
          </w:tcPr>
          <w:p w14:paraId="000B8E2B" w14:textId="77777777" w:rsidR="00BC3D6A" w:rsidRPr="007A7C5B" w:rsidRDefault="00B17B40" w:rsidP="002F492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7A7C5B">
              <w:rPr>
                <w:rFonts w:cs="Simplified Arabic"/>
                <w:sz w:val="28"/>
                <w:szCs w:val="28"/>
              </w:rPr>
              <w:t>60</w:t>
            </w:r>
            <w:r w:rsidR="00BC3D6A" w:rsidRPr="007A7C5B">
              <w:rPr>
                <w:rFonts w:cs="Simplified Arabic" w:hint="cs"/>
                <w:sz w:val="28"/>
                <w:szCs w:val="28"/>
                <w:rtl/>
              </w:rPr>
              <w:t>%</w:t>
            </w:r>
          </w:p>
        </w:tc>
      </w:tr>
      <w:tr w:rsidR="007906E9" w:rsidRPr="00384B08" w14:paraId="17B4AD6F" w14:textId="77777777">
        <w:tc>
          <w:tcPr>
            <w:tcW w:w="2654" w:type="dxa"/>
          </w:tcPr>
          <w:p w14:paraId="494F1811" w14:textId="77777777" w:rsidR="007906E9" w:rsidRPr="008808C5" w:rsidRDefault="008808C5" w:rsidP="002F4921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معلومات اضافية </w:t>
            </w:r>
          </w:p>
        </w:tc>
        <w:tc>
          <w:tcPr>
            <w:tcW w:w="7658" w:type="dxa"/>
            <w:gridSpan w:val="5"/>
          </w:tcPr>
          <w:p w14:paraId="7A5B32B1" w14:textId="77777777" w:rsidR="007906E9" w:rsidRPr="007A7C5B" w:rsidRDefault="007906E9" w:rsidP="002F4921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14:paraId="096E3BFE" w14:textId="77777777" w:rsidR="00124165" w:rsidRPr="00124165" w:rsidRDefault="00124165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14:paraId="65002962" w14:textId="77777777" w:rsidR="00124165" w:rsidRDefault="00124165" w:rsidP="004A7D3C">
      <w:pPr>
        <w:jc w:val="center"/>
        <w:rPr>
          <w:rtl/>
        </w:rPr>
      </w:pPr>
    </w:p>
    <w:p w14:paraId="52407196" w14:textId="57759FD7" w:rsidR="00C11D00" w:rsidRDefault="00FE09D1" w:rsidP="004A7D3C">
      <w:pPr>
        <w:jc w:val="center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6DCEA5B9" wp14:editId="73BC5510">
            <wp:simplePos x="0" y="0"/>
            <wp:positionH relativeFrom="column">
              <wp:posOffset>92710</wp:posOffset>
            </wp:positionH>
            <wp:positionV relativeFrom="paragraph">
              <wp:posOffset>160840</wp:posOffset>
            </wp:positionV>
            <wp:extent cx="1600200" cy="1119770"/>
            <wp:effectExtent l="0" t="0" r="0" b="4445"/>
            <wp:wrapNone/>
            <wp:docPr id="10" name="صورة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1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19769" wp14:editId="75CDB3D8">
                <wp:simplePos x="0" y="0"/>
                <wp:positionH relativeFrom="column">
                  <wp:posOffset>4191635</wp:posOffset>
                </wp:positionH>
                <wp:positionV relativeFrom="paragraph">
                  <wp:posOffset>145415</wp:posOffset>
                </wp:positionV>
                <wp:extent cx="2400300" cy="12573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FB8691" w14:textId="77777777" w:rsidR="00CA1F2F" w:rsidRPr="004A7D3C" w:rsidRDefault="00CA1F2F" w:rsidP="00C11D00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14:paraId="5E663E3E" w14:textId="77777777" w:rsidR="00CA1F2F" w:rsidRPr="004A7D3C" w:rsidRDefault="00CA1F2F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14:paraId="58F1CC9F" w14:textId="5B0208C9" w:rsidR="00CA1F2F" w:rsidRDefault="00CA1F2F" w:rsidP="00FE09D1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14:paraId="4F43C46E" w14:textId="77777777" w:rsidR="00CA1F2F" w:rsidRDefault="00CA1F2F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75D3938A" w14:textId="77777777" w:rsidR="00CA1F2F" w:rsidRDefault="00CA1F2F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50CFFE55" w14:textId="77777777" w:rsidR="00CA1F2F" w:rsidRPr="004A7D3C" w:rsidRDefault="00CA1F2F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19769" id="Text Box 6" o:spid="_x0000_s1028" type="#_x0000_t202" style="position:absolute;left:0;text-align:left;margin-left:330.05pt;margin-top:11.45pt;width:189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" filled="f" stroked="f">
                <v:textbox>
                  <w:txbxContent>
                    <w:p w14:paraId="3AFB8691" w14:textId="77777777" w:rsidR="00CA1F2F" w:rsidRPr="004A7D3C" w:rsidRDefault="00CA1F2F" w:rsidP="00C11D00">
                      <w:pPr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14:paraId="5E663E3E" w14:textId="77777777" w:rsidR="00CA1F2F" w:rsidRPr="004A7D3C" w:rsidRDefault="00CA1F2F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14:paraId="58F1CC9F" w14:textId="5B0208C9" w:rsidR="00CA1F2F" w:rsidRDefault="00CA1F2F" w:rsidP="00FE09D1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14:paraId="4F43C46E" w14:textId="77777777" w:rsidR="00CA1F2F" w:rsidRDefault="00CA1F2F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75D3938A" w14:textId="77777777" w:rsidR="00CA1F2F" w:rsidRDefault="00CA1F2F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50CFFE55" w14:textId="77777777" w:rsidR="00CA1F2F" w:rsidRPr="004A7D3C" w:rsidRDefault="00CA1F2F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7B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C3E2D3" wp14:editId="250929C9">
                <wp:simplePos x="0" y="0"/>
                <wp:positionH relativeFrom="column">
                  <wp:posOffset>-143510</wp:posOffset>
                </wp:positionH>
                <wp:positionV relativeFrom="paragraph">
                  <wp:posOffset>-22860</wp:posOffset>
                </wp:positionV>
                <wp:extent cx="2484120" cy="2332990"/>
                <wp:effectExtent l="0" t="0" r="1270" b="0"/>
                <wp:wrapSquare wrapText="bothSides"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8412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C862C" w14:textId="77777777" w:rsidR="00CA1F2F" w:rsidRPr="004A7D3C" w:rsidRDefault="00CA1F2F" w:rsidP="00CA1F2F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CA1F2F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ثنى</w:t>
                            </w:r>
                          </w:p>
                          <w:p w14:paraId="08F402C1" w14:textId="77777777" w:rsidR="00CA1F2F" w:rsidRPr="004A7D3C" w:rsidRDefault="00CA1F2F" w:rsidP="00CA1F2F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علوم</w:t>
                            </w:r>
                          </w:p>
                          <w:p w14:paraId="141A6581" w14:textId="77777777" w:rsidR="00CA1F2F" w:rsidRPr="004A7D3C" w:rsidRDefault="00CA1F2F" w:rsidP="00CA1F2F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قســم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رياضيات وتطبيقات الحاسوب</w:t>
                            </w:r>
                          </w:p>
                          <w:p w14:paraId="53B4D2F7" w14:textId="77777777" w:rsidR="00CA1F2F" w:rsidRPr="004A7D3C" w:rsidRDefault="00CA1F2F" w:rsidP="00CA1F2F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الثالث</w:t>
                            </w:r>
                          </w:p>
                          <w:p w14:paraId="5B0E240C" w14:textId="11CAF9A0" w:rsidR="00CA1F2F" w:rsidRPr="004A7D3C" w:rsidRDefault="00CA1F2F" w:rsidP="00027574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EG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محاضر الثلاث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0B5219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الك سعد عبدالحسن</w:t>
                            </w:r>
                          </w:p>
                          <w:p w14:paraId="4889C3CA" w14:textId="0724B821" w:rsidR="00CA1F2F" w:rsidRPr="004A7D3C" w:rsidRDefault="00CA1F2F" w:rsidP="003314DB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مدرس </w:t>
                            </w:r>
                          </w:p>
                          <w:p w14:paraId="6828F7A5" w14:textId="63BDC6D0" w:rsidR="00CA1F2F" w:rsidRPr="004A7D3C" w:rsidRDefault="00CA1F2F" w:rsidP="00027574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</w:t>
                            </w:r>
                            <w:r w:rsidR="003314DB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027574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اجستير</w:t>
                            </w:r>
                          </w:p>
                          <w:p w14:paraId="06B157ED" w14:textId="77777777" w:rsidR="00CA1F2F" w:rsidRPr="004A7D3C" w:rsidRDefault="00CA1F2F" w:rsidP="00CA1F2F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جامعة المثنى-كلية العلوم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3E2D3" id="Text Box 7" o:spid="_x0000_s1029" type="#_x0000_t202" style="position:absolute;left:0;text-align:left;margin-left:-11.3pt;margin-top:-1.8pt;width:195.6pt;height:183.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" stroked="f">
                <v:path arrowok="t"/>
                <v:textbox>
                  <w:txbxContent>
                    <w:p w14:paraId="0C3C862C" w14:textId="77777777" w:rsidR="00CA1F2F" w:rsidRPr="004A7D3C" w:rsidRDefault="00CA1F2F" w:rsidP="00CA1F2F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CA1F2F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ثنى</w:t>
                      </w:r>
                    </w:p>
                    <w:p w14:paraId="08F402C1" w14:textId="77777777" w:rsidR="00CA1F2F" w:rsidRPr="004A7D3C" w:rsidRDefault="00CA1F2F" w:rsidP="00CA1F2F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لي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علوم</w:t>
                      </w:r>
                    </w:p>
                    <w:p w14:paraId="141A6581" w14:textId="77777777" w:rsidR="00CA1F2F" w:rsidRPr="004A7D3C" w:rsidRDefault="00CA1F2F" w:rsidP="00CA1F2F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قســم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رياضيات وتطبيقات الحاسوب</w:t>
                      </w:r>
                    </w:p>
                    <w:p w14:paraId="53B4D2F7" w14:textId="77777777" w:rsidR="00CA1F2F" w:rsidRPr="004A7D3C" w:rsidRDefault="00CA1F2F" w:rsidP="00CA1F2F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الثالث</w:t>
                      </w:r>
                    </w:p>
                    <w:p w14:paraId="5B0E240C" w14:textId="11CAF9A0" w:rsidR="00CA1F2F" w:rsidRPr="004A7D3C" w:rsidRDefault="00CA1F2F" w:rsidP="00027574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EG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محاضر الثلاث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="000B5219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الك سعد عبدالحسن</w:t>
                      </w:r>
                    </w:p>
                    <w:p w14:paraId="4889C3CA" w14:textId="0724B821" w:rsidR="00CA1F2F" w:rsidRPr="004A7D3C" w:rsidRDefault="00CA1F2F" w:rsidP="003314DB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مدرس </w:t>
                      </w:r>
                    </w:p>
                    <w:p w14:paraId="6828F7A5" w14:textId="63BDC6D0" w:rsidR="00CA1F2F" w:rsidRPr="004A7D3C" w:rsidRDefault="00CA1F2F" w:rsidP="00027574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</w:t>
                      </w:r>
                      <w:r w:rsidR="003314DB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="00027574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اجستير</w:t>
                      </w:r>
                    </w:p>
                    <w:p w14:paraId="06B157ED" w14:textId="77777777" w:rsidR="00CA1F2F" w:rsidRPr="004A7D3C" w:rsidRDefault="00CA1F2F" w:rsidP="00CA1F2F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جامعة المثنى-كلية العلو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52714B" w14:textId="6716B7AB" w:rsidR="00C11D00" w:rsidRDefault="00C11D00" w:rsidP="004A7D3C">
      <w:pPr>
        <w:jc w:val="center"/>
        <w:rPr>
          <w:rtl/>
          <w:lang w:bidi="ar-EG"/>
        </w:rPr>
      </w:pPr>
    </w:p>
    <w:p w14:paraId="2ED11001" w14:textId="669742C9" w:rsidR="00C11D00" w:rsidRDefault="00C11D00" w:rsidP="004A7D3C">
      <w:pPr>
        <w:jc w:val="center"/>
        <w:rPr>
          <w:rtl/>
        </w:rPr>
      </w:pPr>
    </w:p>
    <w:p w14:paraId="255FD453" w14:textId="6533AC26" w:rsidR="00C11D00" w:rsidRDefault="00C11D00" w:rsidP="00C11D00">
      <w:pPr>
        <w:jc w:val="center"/>
        <w:rPr>
          <w:rtl/>
        </w:rPr>
      </w:pPr>
    </w:p>
    <w:p w14:paraId="68614573" w14:textId="77777777" w:rsidR="00C11D00" w:rsidRDefault="00C11D00" w:rsidP="00C11D00">
      <w:pPr>
        <w:jc w:val="center"/>
        <w:rPr>
          <w:rtl/>
        </w:rPr>
      </w:pPr>
    </w:p>
    <w:p w14:paraId="76B229AF" w14:textId="77777777" w:rsidR="00C11D00" w:rsidRDefault="00C11D00" w:rsidP="00C11D00">
      <w:pPr>
        <w:jc w:val="center"/>
        <w:rPr>
          <w:rtl/>
        </w:rPr>
      </w:pPr>
    </w:p>
    <w:p w14:paraId="2BF627C5" w14:textId="77777777" w:rsidR="00C11D00" w:rsidRDefault="00C11D00" w:rsidP="00C11D00">
      <w:pPr>
        <w:jc w:val="center"/>
        <w:rPr>
          <w:rtl/>
        </w:rPr>
      </w:pPr>
    </w:p>
    <w:p w14:paraId="1D607A86" w14:textId="77777777" w:rsidR="00C11D00" w:rsidRDefault="00C11D00" w:rsidP="00C11D00">
      <w:pPr>
        <w:jc w:val="center"/>
        <w:rPr>
          <w:rtl/>
        </w:rPr>
      </w:pPr>
    </w:p>
    <w:p w14:paraId="194924DF" w14:textId="77777777" w:rsidR="00C11D00" w:rsidRDefault="00C11D00" w:rsidP="00C11D00">
      <w:pPr>
        <w:jc w:val="center"/>
        <w:rPr>
          <w:rtl/>
        </w:rPr>
      </w:pPr>
    </w:p>
    <w:p w14:paraId="26184FB6" w14:textId="77777777" w:rsidR="00C11D00" w:rsidRDefault="00C11D00" w:rsidP="00C11D00">
      <w:pPr>
        <w:jc w:val="center"/>
        <w:rPr>
          <w:rtl/>
        </w:rPr>
      </w:pPr>
    </w:p>
    <w:p w14:paraId="558DEBA8" w14:textId="003F1972" w:rsidR="00C11D00" w:rsidRDefault="00FE09D1" w:rsidP="00C11D00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 w:hint="cs"/>
          <w:b/>
          <w:bCs/>
          <w:sz w:val="36"/>
          <w:szCs w:val="36"/>
          <w:rtl/>
        </w:rPr>
        <w:t xml:space="preserve">                         </w:t>
      </w:r>
      <w:r w:rsidR="00C11D00" w:rsidRPr="00124165">
        <w:rPr>
          <w:rFonts w:cs="Simplified Arabic" w:hint="cs"/>
          <w:b/>
          <w:bCs/>
          <w:sz w:val="36"/>
          <w:szCs w:val="36"/>
          <w:rtl/>
        </w:rPr>
        <w:t>جدول الدروس الاسبوع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1310"/>
        <w:gridCol w:w="4119"/>
        <w:gridCol w:w="2579"/>
        <w:gridCol w:w="1514"/>
      </w:tblGrid>
      <w:tr w:rsidR="000B5219" w:rsidRPr="00384B08" w14:paraId="03A88C17" w14:textId="77777777" w:rsidTr="002477B4">
        <w:trPr>
          <w:cantSplit/>
          <w:trHeight w:val="1134"/>
        </w:trPr>
        <w:tc>
          <w:tcPr>
            <w:tcW w:w="898" w:type="dxa"/>
            <w:textDirection w:val="btLr"/>
          </w:tcPr>
          <w:p w14:paraId="40966C50" w14:textId="77777777" w:rsidR="00FD0224" w:rsidRPr="00384B08" w:rsidRDefault="00FD0224" w:rsidP="00384B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65C6228F" w14:textId="77777777" w:rsidR="00FD0224" w:rsidRPr="00384B08" w:rsidRDefault="00FD0224" w:rsidP="00384B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1310" w:type="dxa"/>
            <w:vAlign w:val="center"/>
          </w:tcPr>
          <w:p w14:paraId="7D28BE8F" w14:textId="77777777" w:rsidR="00FD0224" w:rsidRPr="00384B08" w:rsidRDefault="00FD0224" w:rsidP="002477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4119" w:type="dxa"/>
            <w:vAlign w:val="center"/>
          </w:tcPr>
          <w:p w14:paraId="1F236265" w14:textId="77777777" w:rsidR="00FD0224" w:rsidRPr="00384B08" w:rsidRDefault="00FD0224" w:rsidP="002477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نظرية</w:t>
            </w:r>
          </w:p>
        </w:tc>
        <w:tc>
          <w:tcPr>
            <w:tcW w:w="2579" w:type="dxa"/>
            <w:vAlign w:val="center"/>
          </w:tcPr>
          <w:p w14:paraId="2B828CA4" w14:textId="77777777" w:rsidR="00FD0224" w:rsidRPr="00384B08" w:rsidRDefault="00FD0224" w:rsidP="002477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علمية</w:t>
            </w:r>
          </w:p>
        </w:tc>
        <w:tc>
          <w:tcPr>
            <w:tcW w:w="1514" w:type="dxa"/>
            <w:vAlign w:val="center"/>
          </w:tcPr>
          <w:p w14:paraId="4A5A4226" w14:textId="77777777" w:rsidR="00FD0224" w:rsidRPr="00384B08" w:rsidRDefault="00FD0224" w:rsidP="002477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0B5219" w:rsidRPr="00384B08" w14:paraId="3ADC02D8" w14:textId="77777777" w:rsidTr="002477B4">
        <w:trPr>
          <w:trHeight w:val="426"/>
        </w:trPr>
        <w:tc>
          <w:tcPr>
            <w:tcW w:w="898" w:type="dxa"/>
            <w:vAlign w:val="center"/>
          </w:tcPr>
          <w:p w14:paraId="7413117D" w14:textId="77777777" w:rsidR="00077916" w:rsidRPr="00384B08" w:rsidRDefault="00077916" w:rsidP="00077916">
            <w:pPr>
              <w:jc w:val="center"/>
              <w:rPr>
                <w:b/>
                <w:bCs/>
                <w:rtl/>
              </w:rPr>
            </w:pPr>
            <w:bookmarkStart w:id="0" w:name="_Hlk180346178"/>
            <w:r w:rsidRPr="00384B0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310" w:type="dxa"/>
            <w:vAlign w:val="center"/>
          </w:tcPr>
          <w:p w14:paraId="1A92DF06" w14:textId="16E838E2" w:rsidR="00077916" w:rsidRDefault="00077916" w:rsidP="0007791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2/9/2024</w:t>
            </w:r>
          </w:p>
        </w:tc>
        <w:tc>
          <w:tcPr>
            <w:tcW w:w="4119" w:type="dxa"/>
            <w:vAlign w:val="center"/>
          </w:tcPr>
          <w:p w14:paraId="0F82B157" w14:textId="1D53D4E8" w:rsidR="00077916" w:rsidRPr="00B87B94" w:rsidRDefault="00077916" w:rsidP="00077916">
            <w:pPr>
              <w:rPr>
                <w:sz w:val="28"/>
                <w:szCs w:val="28"/>
                <w:rtl/>
              </w:rPr>
            </w:pPr>
            <w:r w:rsidRPr="000D1A8E">
              <w:rPr>
                <w:rFonts w:ascii="Cambria" w:eastAsia="Calibri" w:hAnsi="Cambria" w:hint="cs"/>
                <w:color w:val="000000"/>
                <w:rtl/>
                <w:lang w:bidi="ar-IQ"/>
              </w:rPr>
              <w:t>الاعداد الحقيقية</w:t>
            </w:r>
          </w:p>
        </w:tc>
        <w:tc>
          <w:tcPr>
            <w:tcW w:w="2579" w:type="dxa"/>
            <w:vAlign w:val="center"/>
          </w:tcPr>
          <w:p w14:paraId="23DA0703" w14:textId="77777777" w:rsidR="00077916" w:rsidRPr="00384B08" w:rsidRDefault="00077916" w:rsidP="0007791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14" w:type="dxa"/>
            <w:vAlign w:val="center"/>
          </w:tcPr>
          <w:p w14:paraId="7E4BBE9A" w14:textId="77777777" w:rsidR="00077916" w:rsidRPr="00384B08" w:rsidRDefault="00077916" w:rsidP="00077916">
            <w:pPr>
              <w:jc w:val="center"/>
              <w:rPr>
                <w:b/>
                <w:bCs/>
                <w:rtl/>
              </w:rPr>
            </w:pPr>
          </w:p>
        </w:tc>
      </w:tr>
      <w:bookmarkEnd w:id="0"/>
      <w:tr w:rsidR="000B5219" w:rsidRPr="00384B08" w14:paraId="181905EC" w14:textId="77777777" w:rsidTr="002477B4">
        <w:trPr>
          <w:trHeight w:val="354"/>
        </w:trPr>
        <w:tc>
          <w:tcPr>
            <w:tcW w:w="898" w:type="dxa"/>
            <w:vAlign w:val="center"/>
          </w:tcPr>
          <w:p w14:paraId="2565FDB3" w14:textId="77777777" w:rsidR="00077916" w:rsidRPr="00384B08" w:rsidRDefault="00077916" w:rsidP="00077916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10" w:type="dxa"/>
            <w:vAlign w:val="center"/>
          </w:tcPr>
          <w:p w14:paraId="54C27EB6" w14:textId="6B239A88" w:rsidR="00077916" w:rsidRDefault="00077916" w:rsidP="0007791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/9/2024</w:t>
            </w:r>
          </w:p>
        </w:tc>
        <w:tc>
          <w:tcPr>
            <w:tcW w:w="4119" w:type="dxa"/>
            <w:vAlign w:val="center"/>
          </w:tcPr>
          <w:p w14:paraId="4483FF48" w14:textId="1EB22447" w:rsidR="00077916" w:rsidRPr="00B87B94" w:rsidRDefault="00077916" w:rsidP="00077916">
            <w:pPr>
              <w:rPr>
                <w:sz w:val="28"/>
                <w:szCs w:val="28"/>
                <w:rtl/>
              </w:rPr>
            </w:pPr>
            <w:r w:rsidRPr="000D1A8E">
              <w:rPr>
                <w:rFonts w:ascii="Cambria" w:eastAsia="Calibri" w:hAnsi="Cambria" w:hint="cs"/>
                <w:color w:val="000000"/>
                <w:rtl/>
                <w:lang w:bidi="ar-IQ"/>
              </w:rPr>
              <w:t>المجموعات المقيدة</w:t>
            </w:r>
          </w:p>
        </w:tc>
        <w:tc>
          <w:tcPr>
            <w:tcW w:w="2579" w:type="dxa"/>
            <w:vAlign w:val="center"/>
          </w:tcPr>
          <w:p w14:paraId="16E54DF7" w14:textId="0F1F16E8" w:rsidR="00077916" w:rsidRPr="00B87B94" w:rsidRDefault="00077916" w:rsidP="0007791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14" w:type="dxa"/>
            <w:vAlign w:val="center"/>
          </w:tcPr>
          <w:p w14:paraId="75ECCA47" w14:textId="77777777" w:rsidR="00077916" w:rsidRPr="00384B08" w:rsidRDefault="00077916" w:rsidP="00077916">
            <w:pPr>
              <w:jc w:val="center"/>
              <w:rPr>
                <w:b/>
                <w:bCs/>
                <w:rtl/>
              </w:rPr>
            </w:pPr>
          </w:p>
        </w:tc>
      </w:tr>
      <w:tr w:rsidR="000B5219" w:rsidRPr="00384B08" w14:paraId="0E712FB7" w14:textId="77777777" w:rsidTr="002477B4">
        <w:tc>
          <w:tcPr>
            <w:tcW w:w="898" w:type="dxa"/>
            <w:vAlign w:val="center"/>
          </w:tcPr>
          <w:p w14:paraId="1304F997" w14:textId="77777777" w:rsidR="00077916" w:rsidRPr="00384B08" w:rsidRDefault="00077916" w:rsidP="00077916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10" w:type="dxa"/>
            <w:vAlign w:val="center"/>
          </w:tcPr>
          <w:p w14:paraId="40E7DAF1" w14:textId="79EFBD77" w:rsidR="00077916" w:rsidRDefault="00077916" w:rsidP="00077916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6</w:t>
            </w:r>
            <w:r>
              <w:rPr>
                <w:rFonts w:hint="cs"/>
                <w:b/>
                <w:bCs/>
                <w:rtl/>
                <w:lang w:bidi="ar-EG"/>
              </w:rPr>
              <w:t>/10/2024</w:t>
            </w:r>
          </w:p>
        </w:tc>
        <w:tc>
          <w:tcPr>
            <w:tcW w:w="4119" w:type="dxa"/>
            <w:vAlign w:val="center"/>
          </w:tcPr>
          <w:p w14:paraId="67943DB5" w14:textId="77777777" w:rsidR="00077916" w:rsidRPr="000D1A8E" w:rsidRDefault="00077916" w:rsidP="0007791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rtl/>
                <w:lang w:bidi="ar-IQ"/>
              </w:rPr>
            </w:pPr>
            <w:r w:rsidRPr="000D1A8E">
              <w:rPr>
                <w:rFonts w:ascii="Cambria" w:eastAsia="Calibri" w:hAnsi="Cambria"/>
                <w:color w:val="000000"/>
                <w:lang w:bidi="ar-IQ"/>
              </w:rPr>
              <w:t>Max &amp; Min</w:t>
            </w:r>
          </w:p>
          <w:p w14:paraId="058395EC" w14:textId="3D102584" w:rsidR="00077916" w:rsidRPr="00CF5058" w:rsidRDefault="00077916" w:rsidP="00077916">
            <w:pPr>
              <w:rPr>
                <w:sz w:val="32"/>
                <w:szCs w:val="32"/>
                <w:rtl/>
                <w:lang w:bidi="ar-EG"/>
              </w:rPr>
            </w:pPr>
            <w:r w:rsidRPr="000D1A8E">
              <w:rPr>
                <w:rFonts w:ascii="Cambria" w:eastAsia="Calibri" w:hAnsi="Cambria"/>
                <w:color w:val="000000"/>
                <w:lang w:bidi="ar-IQ"/>
              </w:rPr>
              <w:t>Sup &amp; inf</w:t>
            </w:r>
          </w:p>
        </w:tc>
        <w:tc>
          <w:tcPr>
            <w:tcW w:w="2579" w:type="dxa"/>
            <w:vAlign w:val="center"/>
          </w:tcPr>
          <w:p w14:paraId="241B31EA" w14:textId="36BE89FD" w:rsidR="00077916" w:rsidRPr="00D9042F" w:rsidRDefault="00077916" w:rsidP="0007791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14" w:type="dxa"/>
            <w:vAlign w:val="center"/>
          </w:tcPr>
          <w:p w14:paraId="425693CE" w14:textId="77777777" w:rsidR="00077916" w:rsidRPr="00384B08" w:rsidRDefault="00077916" w:rsidP="00077916">
            <w:pPr>
              <w:jc w:val="center"/>
              <w:rPr>
                <w:b/>
                <w:bCs/>
                <w:rtl/>
              </w:rPr>
            </w:pPr>
          </w:p>
        </w:tc>
      </w:tr>
      <w:tr w:rsidR="000B5219" w:rsidRPr="00384B08" w14:paraId="32D83124" w14:textId="77777777" w:rsidTr="002477B4">
        <w:tc>
          <w:tcPr>
            <w:tcW w:w="898" w:type="dxa"/>
            <w:vAlign w:val="center"/>
          </w:tcPr>
          <w:p w14:paraId="274025D8" w14:textId="77777777" w:rsidR="00077916" w:rsidRPr="00384B08" w:rsidRDefault="00077916" w:rsidP="00077916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10" w:type="dxa"/>
            <w:vAlign w:val="center"/>
          </w:tcPr>
          <w:p w14:paraId="62F8A94E" w14:textId="2D3AE939" w:rsidR="00077916" w:rsidRDefault="00077916" w:rsidP="00077916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3/</w:t>
            </w:r>
            <w:r>
              <w:rPr>
                <w:b/>
                <w:bCs/>
                <w:lang w:bidi="ar-EG"/>
              </w:rPr>
              <w:t>10</w:t>
            </w:r>
            <w:r>
              <w:rPr>
                <w:rFonts w:hint="cs"/>
                <w:b/>
                <w:bCs/>
                <w:rtl/>
                <w:lang w:bidi="ar-EG"/>
              </w:rPr>
              <w:t>/2024</w:t>
            </w:r>
          </w:p>
        </w:tc>
        <w:tc>
          <w:tcPr>
            <w:tcW w:w="4119" w:type="dxa"/>
            <w:vAlign w:val="center"/>
          </w:tcPr>
          <w:p w14:paraId="452C0FF4" w14:textId="77777777" w:rsidR="00077916" w:rsidRPr="000D1A8E" w:rsidRDefault="00077916" w:rsidP="0007791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rtl/>
                <w:lang w:bidi="ar-IQ"/>
              </w:rPr>
            </w:pPr>
            <w:r w:rsidRPr="000D1A8E">
              <w:rPr>
                <w:rFonts w:ascii="Cambria" w:eastAsia="Calibri" w:hAnsi="Cambria" w:hint="cs"/>
                <w:color w:val="000000"/>
                <w:rtl/>
                <w:lang w:bidi="ar-IQ"/>
              </w:rPr>
              <w:t>خاصية الكمال</w:t>
            </w:r>
          </w:p>
          <w:p w14:paraId="78840D5E" w14:textId="466CE07A" w:rsidR="00077916" w:rsidRDefault="00077916" w:rsidP="00077916">
            <w:pPr>
              <w:rPr>
                <w:sz w:val="28"/>
                <w:szCs w:val="28"/>
              </w:rPr>
            </w:pPr>
            <w:r w:rsidRPr="000D1A8E">
              <w:rPr>
                <w:rFonts w:ascii="Cambria" w:eastAsia="Calibri" w:hAnsi="Cambria" w:hint="cs"/>
                <w:color w:val="000000"/>
                <w:rtl/>
                <w:lang w:bidi="ar-IQ"/>
              </w:rPr>
              <w:t>خاصية ارخميدس</w:t>
            </w:r>
          </w:p>
        </w:tc>
        <w:tc>
          <w:tcPr>
            <w:tcW w:w="2579" w:type="dxa"/>
            <w:vAlign w:val="center"/>
          </w:tcPr>
          <w:p w14:paraId="7D01CEE6" w14:textId="46C0823B" w:rsidR="00077916" w:rsidRDefault="00077916" w:rsidP="00077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14:paraId="496B4238" w14:textId="77777777" w:rsidR="00077916" w:rsidRPr="00384B08" w:rsidRDefault="00077916" w:rsidP="0007791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0B5219" w:rsidRPr="00384B08" w14:paraId="04B4448A" w14:textId="77777777" w:rsidTr="002477B4">
        <w:tc>
          <w:tcPr>
            <w:tcW w:w="898" w:type="dxa"/>
            <w:vAlign w:val="center"/>
          </w:tcPr>
          <w:p w14:paraId="2AE200E8" w14:textId="77777777" w:rsidR="00077916" w:rsidRPr="00384B08" w:rsidRDefault="00077916" w:rsidP="00077916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10" w:type="dxa"/>
            <w:vAlign w:val="center"/>
          </w:tcPr>
          <w:p w14:paraId="3B497B0E" w14:textId="0277181C" w:rsidR="00077916" w:rsidRDefault="00077916" w:rsidP="0007791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/</w:t>
            </w:r>
            <w:r>
              <w:rPr>
                <w:b/>
                <w:bCs/>
              </w:rPr>
              <w:t>10</w:t>
            </w:r>
            <w:r>
              <w:rPr>
                <w:rFonts w:hint="cs"/>
                <w:b/>
                <w:bCs/>
                <w:rtl/>
              </w:rPr>
              <w:t>/2024</w:t>
            </w:r>
          </w:p>
        </w:tc>
        <w:tc>
          <w:tcPr>
            <w:tcW w:w="4119" w:type="dxa"/>
            <w:vAlign w:val="center"/>
          </w:tcPr>
          <w:p w14:paraId="6197CD13" w14:textId="5134D12D" w:rsidR="00077916" w:rsidRPr="000D1A8E" w:rsidRDefault="00077916" w:rsidP="0007791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rtl/>
                <w:lang w:bidi="ar-IQ"/>
              </w:rPr>
            </w:pPr>
            <w:r w:rsidRPr="000D1A8E">
              <w:rPr>
                <w:rFonts w:ascii="Cambria" w:eastAsia="Calibri" w:hAnsi="Cambria" w:hint="cs"/>
                <w:color w:val="000000"/>
                <w:rtl/>
                <w:lang w:bidi="ar-IQ"/>
              </w:rPr>
              <w:t>حقل الاعداد الحقيقية</w:t>
            </w:r>
          </w:p>
          <w:p w14:paraId="422FEB50" w14:textId="17A32F1E" w:rsidR="00077916" w:rsidRPr="00D9042F" w:rsidRDefault="00077916" w:rsidP="00077916">
            <w:pPr>
              <w:rPr>
                <w:b/>
                <w:bCs/>
                <w:rtl/>
              </w:rPr>
            </w:pPr>
            <w:r w:rsidRPr="000D1A8E">
              <w:rPr>
                <w:rFonts w:ascii="Cambria" w:eastAsia="Calibri" w:hAnsi="Cambria" w:hint="cs"/>
                <w:color w:val="000000"/>
                <w:rtl/>
                <w:lang w:bidi="ar-IQ"/>
              </w:rPr>
              <w:t>نظريات</w:t>
            </w:r>
          </w:p>
        </w:tc>
        <w:tc>
          <w:tcPr>
            <w:tcW w:w="2579" w:type="dxa"/>
            <w:vAlign w:val="center"/>
          </w:tcPr>
          <w:p w14:paraId="1EA860FD" w14:textId="6DA078D6" w:rsidR="00077916" w:rsidRPr="00D9042F" w:rsidRDefault="00077916" w:rsidP="0007791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14" w:type="dxa"/>
            <w:vAlign w:val="center"/>
          </w:tcPr>
          <w:p w14:paraId="3C9D96F0" w14:textId="77777777" w:rsidR="00077916" w:rsidRPr="00384B08" w:rsidRDefault="00077916" w:rsidP="00077916">
            <w:pPr>
              <w:jc w:val="center"/>
              <w:rPr>
                <w:b/>
                <w:bCs/>
                <w:rtl/>
              </w:rPr>
            </w:pPr>
          </w:p>
        </w:tc>
      </w:tr>
      <w:tr w:rsidR="000B5219" w:rsidRPr="00384B08" w14:paraId="721659AD" w14:textId="77777777" w:rsidTr="002477B4">
        <w:trPr>
          <w:trHeight w:val="417"/>
        </w:trPr>
        <w:tc>
          <w:tcPr>
            <w:tcW w:w="898" w:type="dxa"/>
            <w:vAlign w:val="center"/>
          </w:tcPr>
          <w:p w14:paraId="12B62353" w14:textId="77777777" w:rsidR="00077916" w:rsidRPr="00384B08" w:rsidRDefault="00077916" w:rsidP="0007791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310" w:type="dxa"/>
            <w:vAlign w:val="center"/>
          </w:tcPr>
          <w:p w14:paraId="7075DBAD" w14:textId="50D150FE" w:rsidR="00077916" w:rsidRDefault="00077916" w:rsidP="0007791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/</w:t>
            </w:r>
            <w:r>
              <w:rPr>
                <w:b/>
                <w:bCs/>
              </w:rPr>
              <w:t>10</w:t>
            </w:r>
            <w:r>
              <w:rPr>
                <w:rFonts w:hint="cs"/>
                <w:b/>
                <w:bCs/>
                <w:rtl/>
              </w:rPr>
              <w:t>/2024</w:t>
            </w:r>
          </w:p>
        </w:tc>
        <w:tc>
          <w:tcPr>
            <w:tcW w:w="4119" w:type="dxa"/>
            <w:vAlign w:val="center"/>
          </w:tcPr>
          <w:p w14:paraId="175FC823" w14:textId="77777777" w:rsidR="00077916" w:rsidRPr="000D1A8E" w:rsidRDefault="00077916" w:rsidP="0007791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rtl/>
                <w:lang w:bidi="ar-IQ"/>
              </w:rPr>
            </w:pPr>
            <w:r w:rsidRPr="000D1A8E">
              <w:rPr>
                <w:rFonts w:ascii="Cambria" w:eastAsia="Calibri" w:hAnsi="Cambria" w:hint="cs"/>
                <w:color w:val="000000"/>
                <w:rtl/>
                <w:lang w:bidi="ar-IQ"/>
              </w:rPr>
              <w:t>حقل الاعداد النسبية</w:t>
            </w:r>
          </w:p>
          <w:p w14:paraId="6FBEDCC0" w14:textId="508D9F6F" w:rsidR="00077916" w:rsidRPr="00384B08" w:rsidRDefault="00077916" w:rsidP="00077916">
            <w:pPr>
              <w:autoSpaceDE w:val="0"/>
              <w:autoSpaceDN w:val="0"/>
              <w:adjustRightInd w:val="0"/>
              <w:rPr>
                <w:b/>
                <w:bCs/>
                <w:rtl/>
              </w:rPr>
            </w:pPr>
            <w:r w:rsidRPr="000D1A8E">
              <w:rPr>
                <w:rFonts w:ascii="Cambria" w:eastAsia="Calibri" w:hAnsi="Cambria" w:hint="cs"/>
                <w:color w:val="000000"/>
                <w:rtl/>
                <w:lang w:bidi="ar-IQ"/>
              </w:rPr>
              <w:t>حقل الاعداد غير النسبية</w:t>
            </w:r>
          </w:p>
        </w:tc>
        <w:tc>
          <w:tcPr>
            <w:tcW w:w="2579" w:type="dxa"/>
            <w:vAlign w:val="center"/>
          </w:tcPr>
          <w:p w14:paraId="74F13A3F" w14:textId="6250EAAC" w:rsidR="00077916" w:rsidRPr="00384B08" w:rsidRDefault="00077916" w:rsidP="00077916">
            <w:pPr>
              <w:autoSpaceDE w:val="0"/>
              <w:autoSpaceDN w:val="0"/>
              <w:adjustRightInd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1514" w:type="dxa"/>
            <w:vAlign w:val="center"/>
          </w:tcPr>
          <w:p w14:paraId="6D585DE0" w14:textId="77777777" w:rsidR="00077916" w:rsidRPr="00384B08" w:rsidRDefault="00077916" w:rsidP="00077916">
            <w:pPr>
              <w:jc w:val="center"/>
              <w:rPr>
                <w:b/>
                <w:bCs/>
                <w:rtl/>
              </w:rPr>
            </w:pPr>
          </w:p>
        </w:tc>
      </w:tr>
      <w:tr w:rsidR="000B5219" w:rsidRPr="00384B08" w14:paraId="15C44303" w14:textId="77777777" w:rsidTr="005353C6">
        <w:trPr>
          <w:trHeight w:val="408"/>
        </w:trPr>
        <w:tc>
          <w:tcPr>
            <w:tcW w:w="898" w:type="dxa"/>
            <w:vAlign w:val="center"/>
          </w:tcPr>
          <w:p w14:paraId="5E7B3310" w14:textId="77777777" w:rsidR="00077916" w:rsidRPr="00384B08" w:rsidRDefault="00077916" w:rsidP="0007791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310" w:type="dxa"/>
            <w:vAlign w:val="center"/>
          </w:tcPr>
          <w:p w14:paraId="07BB4630" w14:textId="3139B39F" w:rsidR="00077916" w:rsidRDefault="00077916" w:rsidP="00077916">
            <w:pPr>
              <w:jc w:val="center"/>
              <w:rPr>
                <w:b/>
                <w:bCs/>
              </w:rPr>
            </w:pPr>
            <w:bookmarkStart w:id="1" w:name="OLE_LINK38"/>
            <w:bookmarkStart w:id="2" w:name="OLE_LINK39"/>
            <w:r>
              <w:rPr>
                <w:rFonts w:hint="cs"/>
                <w:b/>
                <w:bCs/>
                <w:rtl/>
              </w:rPr>
              <w:t>3/</w:t>
            </w:r>
            <w:r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rtl/>
              </w:rPr>
              <w:t>1/2024</w:t>
            </w:r>
          </w:p>
          <w:bookmarkEnd w:id="1"/>
          <w:bookmarkEnd w:id="2"/>
          <w:p w14:paraId="3762D856" w14:textId="25D3A125" w:rsidR="00077916" w:rsidRDefault="00077916" w:rsidP="00077916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4119" w:type="dxa"/>
            <w:vAlign w:val="center"/>
          </w:tcPr>
          <w:p w14:paraId="46A8BEB1" w14:textId="77777777" w:rsidR="00077916" w:rsidRPr="000D1A8E" w:rsidRDefault="00077916" w:rsidP="0007791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rtl/>
                <w:lang w:bidi="ar-IQ"/>
              </w:rPr>
            </w:pPr>
            <w:r w:rsidRPr="000D1A8E">
              <w:rPr>
                <w:rFonts w:ascii="Cambria" w:eastAsia="Calibri" w:hAnsi="Cambria" w:hint="cs"/>
                <w:color w:val="000000"/>
                <w:rtl/>
                <w:lang w:bidi="ar-IQ"/>
              </w:rPr>
              <w:t>كثافة الاعداد النسبية</w:t>
            </w:r>
          </w:p>
          <w:p w14:paraId="618E6F31" w14:textId="52A874C0" w:rsidR="00077916" w:rsidRDefault="00077916" w:rsidP="00077916">
            <w:pPr>
              <w:autoSpaceDE w:val="0"/>
              <w:autoSpaceDN w:val="0"/>
              <w:adjustRightInd w:val="0"/>
              <w:rPr>
                <w:sz w:val="28"/>
                <w:szCs w:val="28"/>
                <w:lang w:bidi="ar-EG"/>
              </w:rPr>
            </w:pPr>
            <w:r w:rsidRPr="000D1A8E">
              <w:rPr>
                <w:rFonts w:ascii="Cambria" w:eastAsia="Calibri" w:hAnsi="Cambria" w:hint="cs"/>
                <w:color w:val="000000"/>
                <w:rtl/>
                <w:lang w:bidi="ar-IQ"/>
              </w:rPr>
              <w:t>حقل الاعداد المعقدة</w:t>
            </w:r>
          </w:p>
        </w:tc>
        <w:tc>
          <w:tcPr>
            <w:tcW w:w="2579" w:type="dxa"/>
            <w:vAlign w:val="center"/>
          </w:tcPr>
          <w:p w14:paraId="028C3920" w14:textId="5547AF23" w:rsidR="00077916" w:rsidRDefault="00077916" w:rsidP="00077916">
            <w:pPr>
              <w:autoSpaceDE w:val="0"/>
              <w:autoSpaceDN w:val="0"/>
              <w:bidi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14:paraId="58782F87" w14:textId="77777777" w:rsidR="00077916" w:rsidRPr="00384B08" w:rsidRDefault="00077916" w:rsidP="0007791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0B5219" w:rsidRPr="00384B08" w14:paraId="0C5376C1" w14:textId="77777777" w:rsidTr="002477B4">
        <w:trPr>
          <w:trHeight w:val="516"/>
        </w:trPr>
        <w:tc>
          <w:tcPr>
            <w:tcW w:w="898" w:type="dxa"/>
            <w:vAlign w:val="center"/>
          </w:tcPr>
          <w:p w14:paraId="254B82F6" w14:textId="77777777" w:rsidR="00077916" w:rsidRPr="00384B08" w:rsidRDefault="00077916" w:rsidP="0007791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310" w:type="dxa"/>
            <w:vAlign w:val="center"/>
          </w:tcPr>
          <w:p w14:paraId="5CEBEC09" w14:textId="00641AD7" w:rsidR="00077916" w:rsidRDefault="00077916" w:rsidP="0007791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/</w:t>
            </w:r>
            <w:r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rtl/>
              </w:rPr>
              <w:t>1/2024</w:t>
            </w:r>
          </w:p>
        </w:tc>
        <w:tc>
          <w:tcPr>
            <w:tcW w:w="4119" w:type="dxa"/>
            <w:vAlign w:val="center"/>
          </w:tcPr>
          <w:p w14:paraId="6257BBA5" w14:textId="77F3FBD1" w:rsidR="00077916" w:rsidRPr="00384B08" w:rsidRDefault="00077916" w:rsidP="00077916">
            <w:pPr>
              <w:rPr>
                <w:b/>
                <w:bCs/>
                <w:rtl/>
                <w:lang w:bidi="ar-EG"/>
              </w:rPr>
            </w:pPr>
            <w:r w:rsidRPr="000D1A8E">
              <w:rPr>
                <w:rFonts w:ascii="Cambria" w:eastAsia="Calibri" w:hAnsi="Cambria" w:hint="cs"/>
                <w:color w:val="000000"/>
                <w:rtl/>
                <w:lang w:bidi="ar-IQ"/>
              </w:rPr>
              <w:t>متتابعات</w:t>
            </w:r>
          </w:p>
        </w:tc>
        <w:tc>
          <w:tcPr>
            <w:tcW w:w="2579" w:type="dxa"/>
            <w:vAlign w:val="center"/>
          </w:tcPr>
          <w:p w14:paraId="2500B610" w14:textId="3A16A5B6" w:rsidR="00077916" w:rsidRPr="00B87B94" w:rsidRDefault="00077916" w:rsidP="00077916">
            <w:pPr>
              <w:autoSpaceDE w:val="0"/>
              <w:autoSpaceDN w:val="0"/>
              <w:adjustRightInd w:val="0"/>
              <w:jc w:val="center"/>
              <w:rPr>
                <w:rFonts w:ascii="SimplifiedArabic" w:cs="Simplified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14" w:type="dxa"/>
            <w:vAlign w:val="center"/>
          </w:tcPr>
          <w:p w14:paraId="27553EB5" w14:textId="77777777" w:rsidR="00077916" w:rsidRPr="00384B08" w:rsidRDefault="00077916" w:rsidP="0007791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0B5219" w:rsidRPr="00384B08" w14:paraId="4F059ECF" w14:textId="77777777" w:rsidTr="002477B4">
        <w:tc>
          <w:tcPr>
            <w:tcW w:w="898" w:type="dxa"/>
            <w:vAlign w:val="center"/>
          </w:tcPr>
          <w:p w14:paraId="78FF8B26" w14:textId="77777777" w:rsidR="00077916" w:rsidRPr="00384B08" w:rsidRDefault="00077916" w:rsidP="00077916">
            <w:pPr>
              <w:jc w:val="center"/>
              <w:rPr>
                <w:b/>
                <w:bCs/>
                <w:rtl/>
              </w:rPr>
            </w:pPr>
            <w:bookmarkStart w:id="3" w:name="_Hlk180346395"/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310" w:type="dxa"/>
            <w:vAlign w:val="center"/>
          </w:tcPr>
          <w:p w14:paraId="7E8A241E" w14:textId="297877E6" w:rsidR="00077916" w:rsidRDefault="00077916" w:rsidP="0007791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/1</w:t>
            </w:r>
            <w:r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rtl/>
              </w:rPr>
              <w:t>/2024</w:t>
            </w:r>
          </w:p>
        </w:tc>
        <w:tc>
          <w:tcPr>
            <w:tcW w:w="4119" w:type="dxa"/>
            <w:vAlign w:val="center"/>
          </w:tcPr>
          <w:p w14:paraId="78D32786" w14:textId="1FEC3B1F" w:rsidR="00077916" w:rsidRPr="00B87B94" w:rsidRDefault="00077916" w:rsidP="00077916">
            <w:pPr>
              <w:autoSpaceDE w:val="0"/>
              <w:autoSpaceDN w:val="0"/>
              <w:adjustRightInd w:val="0"/>
              <w:rPr>
                <w:rFonts w:ascii="SimplifiedArabic" w:cs="SimplifiedArabic"/>
                <w:sz w:val="28"/>
                <w:szCs w:val="28"/>
                <w:rtl/>
                <w:lang w:bidi="ar-EG"/>
              </w:rPr>
            </w:pPr>
            <w:r w:rsidRPr="000D1A8E">
              <w:rPr>
                <w:rFonts w:ascii="Cambria" w:eastAsia="Calibri" w:hAnsi="Cambria" w:hint="cs"/>
                <w:color w:val="000000"/>
                <w:rtl/>
                <w:lang w:bidi="ar-IQ"/>
              </w:rPr>
              <w:t>تقارب المتتابعات</w:t>
            </w:r>
          </w:p>
        </w:tc>
        <w:tc>
          <w:tcPr>
            <w:tcW w:w="2579" w:type="dxa"/>
            <w:vAlign w:val="center"/>
          </w:tcPr>
          <w:p w14:paraId="7A465104" w14:textId="11E00259" w:rsidR="00077916" w:rsidRPr="00B87B94" w:rsidRDefault="00077916" w:rsidP="00077916">
            <w:pPr>
              <w:autoSpaceDE w:val="0"/>
              <w:autoSpaceDN w:val="0"/>
              <w:adjustRightInd w:val="0"/>
              <w:jc w:val="center"/>
              <w:rPr>
                <w:rFonts w:ascii="SimplifiedArabic" w:cs="Simplified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14" w:type="dxa"/>
            <w:vAlign w:val="center"/>
          </w:tcPr>
          <w:p w14:paraId="769F0EBF" w14:textId="77777777" w:rsidR="00077916" w:rsidRPr="00384B08" w:rsidRDefault="00077916" w:rsidP="00077916">
            <w:pPr>
              <w:jc w:val="center"/>
              <w:rPr>
                <w:b/>
                <w:bCs/>
                <w:rtl/>
              </w:rPr>
            </w:pPr>
          </w:p>
        </w:tc>
      </w:tr>
      <w:bookmarkEnd w:id="3"/>
      <w:tr w:rsidR="000B5219" w:rsidRPr="00384B08" w14:paraId="0AE33562" w14:textId="77777777" w:rsidTr="002477B4">
        <w:tc>
          <w:tcPr>
            <w:tcW w:w="898" w:type="dxa"/>
            <w:vAlign w:val="center"/>
          </w:tcPr>
          <w:p w14:paraId="25AA5AEB" w14:textId="77777777" w:rsidR="00077916" w:rsidRPr="00384B08" w:rsidRDefault="00077916" w:rsidP="0007791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310" w:type="dxa"/>
            <w:vAlign w:val="center"/>
          </w:tcPr>
          <w:p w14:paraId="6E546A9D" w14:textId="409090BC" w:rsidR="00077916" w:rsidRDefault="00077916" w:rsidP="00077916">
            <w:pPr>
              <w:jc w:val="center"/>
              <w:rPr>
                <w:b/>
                <w:bCs/>
              </w:rPr>
            </w:pPr>
            <w:bookmarkStart w:id="4" w:name="OLE_LINK42"/>
            <w:bookmarkStart w:id="5" w:name="OLE_LINK43"/>
            <w:r>
              <w:rPr>
                <w:rFonts w:hint="cs"/>
                <w:b/>
                <w:bCs/>
                <w:rtl/>
              </w:rPr>
              <w:t>17/1</w:t>
            </w:r>
            <w:r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rtl/>
              </w:rPr>
              <w:t>/2024</w:t>
            </w:r>
          </w:p>
          <w:bookmarkEnd w:id="4"/>
          <w:bookmarkEnd w:id="5"/>
          <w:p w14:paraId="136EBC8B" w14:textId="590DB7F9" w:rsidR="00077916" w:rsidRDefault="00077916" w:rsidP="00077916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4119" w:type="dxa"/>
            <w:vAlign w:val="center"/>
          </w:tcPr>
          <w:p w14:paraId="07D3599D" w14:textId="010B09C6" w:rsidR="00077916" w:rsidRPr="00B87B94" w:rsidRDefault="00077916" w:rsidP="00077916">
            <w:pPr>
              <w:autoSpaceDE w:val="0"/>
              <w:autoSpaceDN w:val="0"/>
              <w:adjustRightInd w:val="0"/>
              <w:rPr>
                <w:rFonts w:ascii="SimplifiedArabic" w:cs="SimplifiedArabic"/>
                <w:sz w:val="28"/>
                <w:szCs w:val="28"/>
                <w:rtl/>
                <w:lang w:bidi="ar-EG"/>
              </w:rPr>
            </w:pPr>
            <w:r w:rsidRPr="000D1A8E">
              <w:rPr>
                <w:rFonts w:ascii="Cambria" w:eastAsia="Calibri" w:hAnsi="Cambria" w:hint="cs"/>
                <w:color w:val="000000"/>
                <w:rtl/>
                <w:lang w:bidi="ar-IQ"/>
              </w:rPr>
              <w:t>متسلسلات</w:t>
            </w:r>
          </w:p>
        </w:tc>
        <w:tc>
          <w:tcPr>
            <w:tcW w:w="2579" w:type="dxa"/>
            <w:vAlign w:val="center"/>
          </w:tcPr>
          <w:p w14:paraId="39172AC6" w14:textId="63B0ACC3" w:rsidR="00077916" w:rsidRPr="00B87B94" w:rsidRDefault="00077916" w:rsidP="00077916">
            <w:pPr>
              <w:autoSpaceDE w:val="0"/>
              <w:autoSpaceDN w:val="0"/>
              <w:adjustRightInd w:val="0"/>
              <w:jc w:val="center"/>
              <w:rPr>
                <w:rFonts w:ascii="SimplifiedArabic" w:cs="Simplified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14" w:type="dxa"/>
            <w:vAlign w:val="center"/>
          </w:tcPr>
          <w:p w14:paraId="48D0BCAE" w14:textId="77777777" w:rsidR="00077916" w:rsidRPr="00384B08" w:rsidRDefault="00077916" w:rsidP="00077916">
            <w:pPr>
              <w:jc w:val="center"/>
              <w:rPr>
                <w:b/>
                <w:bCs/>
                <w:rtl/>
              </w:rPr>
            </w:pPr>
          </w:p>
        </w:tc>
      </w:tr>
      <w:tr w:rsidR="000B5219" w:rsidRPr="00384B08" w14:paraId="2CE0FEDE" w14:textId="77777777" w:rsidTr="00AD1C44">
        <w:tc>
          <w:tcPr>
            <w:tcW w:w="898" w:type="dxa"/>
            <w:vAlign w:val="center"/>
          </w:tcPr>
          <w:p w14:paraId="49839FBB" w14:textId="77777777" w:rsidR="00077916" w:rsidRPr="00384B08" w:rsidRDefault="00077916" w:rsidP="0007791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310" w:type="dxa"/>
            <w:vAlign w:val="center"/>
          </w:tcPr>
          <w:p w14:paraId="4A9F39C5" w14:textId="1DEACD4F" w:rsidR="00077916" w:rsidRDefault="00077916" w:rsidP="0007791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4/1</w:t>
            </w:r>
            <w:r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rtl/>
              </w:rPr>
              <w:t>/2024</w:t>
            </w:r>
          </w:p>
          <w:p w14:paraId="5993AC70" w14:textId="696108E5" w:rsidR="00077916" w:rsidRDefault="00077916" w:rsidP="00077916">
            <w:pPr>
              <w:bidi w:val="0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4119" w:type="dxa"/>
          </w:tcPr>
          <w:p w14:paraId="07E083A1" w14:textId="74094302" w:rsidR="00077916" w:rsidRPr="00B87B94" w:rsidRDefault="00077916" w:rsidP="00077916">
            <w:pPr>
              <w:autoSpaceDE w:val="0"/>
              <w:autoSpaceDN w:val="0"/>
              <w:adjustRightInd w:val="0"/>
              <w:rPr>
                <w:rFonts w:ascii="SimplifiedArabic" w:cs="SimplifiedArabic"/>
                <w:sz w:val="28"/>
                <w:szCs w:val="28"/>
                <w:rtl/>
                <w:lang w:bidi="ar-EG"/>
              </w:rPr>
            </w:pPr>
            <w:r w:rsidRPr="000D1A8E">
              <w:rPr>
                <w:rFonts w:ascii="Cambria" w:eastAsia="Calibri" w:hAnsi="Cambria" w:hint="cs"/>
                <w:color w:val="000000"/>
                <w:rtl/>
                <w:lang w:bidi="ar-IQ"/>
              </w:rPr>
              <w:t>الاختبارات</w:t>
            </w:r>
          </w:p>
        </w:tc>
        <w:tc>
          <w:tcPr>
            <w:tcW w:w="2579" w:type="dxa"/>
            <w:vAlign w:val="center"/>
          </w:tcPr>
          <w:p w14:paraId="3DD1A182" w14:textId="0BE09D12" w:rsidR="00077916" w:rsidRPr="00B87B94" w:rsidRDefault="00077916" w:rsidP="00077916">
            <w:pPr>
              <w:autoSpaceDE w:val="0"/>
              <w:autoSpaceDN w:val="0"/>
              <w:adjustRightInd w:val="0"/>
              <w:jc w:val="center"/>
              <w:rPr>
                <w:rFonts w:ascii="SimplifiedArabic" w:cs="Simplified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14" w:type="dxa"/>
            <w:vAlign w:val="center"/>
          </w:tcPr>
          <w:p w14:paraId="2E2DC4BB" w14:textId="77777777" w:rsidR="00077916" w:rsidRPr="00384B08" w:rsidRDefault="00077916" w:rsidP="00077916">
            <w:pPr>
              <w:jc w:val="center"/>
              <w:rPr>
                <w:b/>
                <w:bCs/>
                <w:rtl/>
              </w:rPr>
            </w:pPr>
          </w:p>
        </w:tc>
      </w:tr>
      <w:tr w:rsidR="000B5219" w:rsidRPr="00384B08" w14:paraId="79535855" w14:textId="77777777" w:rsidTr="00AD1C44">
        <w:tc>
          <w:tcPr>
            <w:tcW w:w="898" w:type="dxa"/>
            <w:vAlign w:val="center"/>
          </w:tcPr>
          <w:p w14:paraId="4E9E68AF" w14:textId="77777777" w:rsidR="00077916" w:rsidRPr="00384B08" w:rsidRDefault="00077916" w:rsidP="00077916">
            <w:pPr>
              <w:jc w:val="center"/>
              <w:rPr>
                <w:b/>
                <w:bCs/>
                <w:rtl/>
              </w:rPr>
            </w:pPr>
            <w:bookmarkStart w:id="6" w:name="_Hlk180346461"/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310" w:type="dxa"/>
            <w:vAlign w:val="center"/>
          </w:tcPr>
          <w:p w14:paraId="2E22D9D7" w14:textId="002BF13D" w:rsidR="00077916" w:rsidRDefault="00077916" w:rsidP="00077916"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/12/2024</w:t>
            </w:r>
          </w:p>
        </w:tc>
        <w:tc>
          <w:tcPr>
            <w:tcW w:w="4119" w:type="dxa"/>
          </w:tcPr>
          <w:p w14:paraId="0361C06B" w14:textId="56F42424" w:rsidR="00077916" w:rsidRPr="00B87B94" w:rsidRDefault="00077916" w:rsidP="00077916">
            <w:pPr>
              <w:autoSpaceDE w:val="0"/>
              <w:autoSpaceDN w:val="0"/>
              <w:adjustRightInd w:val="0"/>
              <w:rPr>
                <w:rFonts w:ascii="SimplifiedArabic" w:cs="SimplifiedArabic"/>
                <w:sz w:val="28"/>
                <w:szCs w:val="28"/>
                <w:rtl/>
                <w:lang w:bidi="ar-IQ"/>
              </w:rPr>
            </w:pPr>
            <w:r w:rsidRPr="000D1A8E">
              <w:rPr>
                <w:rFonts w:ascii="Cambria" w:eastAsia="Calibri" w:hAnsi="Cambria" w:hint="cs"/>
                <w:color w:val="000000"/>
                <w:rtl/>
                <w:lang w:bidi="ar-IQ"/>
              </w:rPr>
              <w:t>الفضاء المتري</w:t>
            </w:r>
          </w:p>
        </w:tc>
        <w:tc>
          <w:tcPr>
            <w:tcW w:w="2579" w:type="dxa"/>
            <w:vAlign w:val="center"/>
          </w:tcPr>
          <w:p w14:paraId="5CDED25A" w14:textId="42F6620D" w:rsidR="00077916" w:rsidRPr="00B87B94" w:rsidRDefault="00077916" w:rsidP="00077916">
            <w:pPr>
              <w:autoSpaceDE w:val="0"/>
              <w:autoSpaceDN w:val="0"/>
              <w:adjustRightInd w:val="0"/>
              <w:jc w:val="center"/>
              <w:rPr>
                <w:rFonts w:ascii="SimplifiedArabic" w:cs="Simplified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14" w:type="dxa"/>
            <w:vAlign w:val="center"/>
          </w:tcPr>
          <w:p w14:paraId="6B38B3B7" w14:textId="77777777" w:rsidR="00077916" w:rsidRPr="00384B08" w:rsidRDefault="00077916" w:rsidP="00077916">
            <w:pPr>
              <w:jc w:val="center"/>
              <w:rPr>
                <w:b/>
                <w:bCs/>
                <w:rtl/>
              </w:rPr>
            </w:pPr>
          </w:p>
        </w:tc>
      </w:tr>
      <w:bookmarkEnd w:id="6"/>
      <w:tr w:rsidR="000B5219" w:rsidRPr="00384B08" w14:paraId="780045E6" w14:textId="77777777" w:rsidTr="00AD1C44">
        <w:tc>
          <w:tcPr>
            <w:tcW w:w="898" w:type="dxa"/>
            <w:vAlign w:val="center"/>
          </w:tcPr>
          <w:p w14:paraId="0D70A19A" w14:textId="77777777" w:rsidR="00077916" w:rsidRPr="00384B08" w:rsidRDefault="00077916" w:rsidP="0007791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310" w:type="dxa"/>
            <w:vAlign w:val="center"/>
          </w:tcPr>
          <w:p w14:paraId="63A3F2F9" w14:textId="306AAA78" w:rsidR="00077916" w:rsidRDefault="00077916" w:rsidP="00077916"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/12/2024</w:t>
            </w:r>
          </w:p>
          <w:p w14:paraId="34F45A00" w14:textId="6D37F08F" w:rsidR="00077916" w:rsidRDefault="00077916" w:rsidP="0007791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119" w:type="dxa"/>
          </w:tcPr>
          <w:p w14:paraId="5F452C1B" w14:textId="059F3AAD" w:rsidR="00077916" w:rsidRPr="00384B08" w:rsidRDefault="00077916" w:rsidP="00077916">
            <w:pPr>
              <w:rPr>
                <w:b/>
                <w:bCs/>
                <w:rtl/>
              </w:rPr>
            </w:pPr>
            <w:r w:rsidRPr="000D1A8E">
              <w:rPr>
                <w:rFonts w:ascii="Cambria" w:eastAsia="Calibri" w:hAnsi="Cambria" w:hint="cs"/>
                <w:color w:val="000000"/>
                <w:rtl/>
                <w:lang w:bidi="ar-IQ"/>
              </w:rPr>
              <w:t>الفضاء المتري</w:t>
            </w:r>
          </w:p>
        </w:tc>
        <w:tc>
          <w:tcPr>
            <w:tcW w:w="2579" w:type="dxa"/>
            <w:vAlign w:val="center"/>
          </w:tcPr>
          <w:p w14:paraId="62B9A36D" w14:textId="39FE0D98" w:rsidR="00077916" w:rsidRPr="00384B08" w:rsidRDefault="00077916" w:rsidP="0007791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14" w:type="dxa"/>
            <w:vAlign w:val="center"/>
          </w:tcPr>
          <w:p w14:paraId="06BF67DD" w14:textId="77777777" w:rsidR="00077916" w:rsidRPr="00384B08" w:rsidRDefault="00077916" w:rsidP="0007791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0B5219" w:rsidRPr="00384B08" w14:paraId="1D50DAD7" w14:textId="77777777" w:rsidTr="00AD1C44">
        <w:tc>
          <w:tcPr>
            <w:tcW w:w="898" w:type="dxa"/>
            <w:vAlign w:val="center"/>
          </w:tcPr>
          <w:p w14:paraId="645FB0EF" w14:textId="4EB503FB" w:rsidR="00077916" w:rsidRDefault="00077916" w:rsidP="0007791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310" w:type="dxa"/>
            <w:vAlign w:val="center"/>
          </w:tcPr>
          <w:p w14:paraId="1786C9FC" w14:textId="40783AA8" w:rsidR="00077916" w:rsidRDefault="00077916" w:rsidP="00077916"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/12/2024</w:t>
            </w:r>
          </w:p>
          <w:p w14:paraId="4613B6FC" w14:textId="2E160538" w:rsidR="00077916" w:rsidRDefault="00077916" w:rsidP="00077916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119" w:type="dxa"/>
          </w:tcPr>
          <w:p w14:paraId="7D5FCC8B" w14:textId="739AD618" w:rsidR="00077916" w:rsidRPr="00DD4F5E" w:rsidRDefault="00077916" w:rsidP="00077916">
            <w:pPr>
              <w:rPr>
                <w:sz w:val="28"/>
                <w:szCs w:val="28"/>
                <w:lang w:val="en-GB" w:bidi="ar-IQ"/>
              </w:rPr>
            </w:pPr>
            <w:r w:rsidRPr="000D1A8E">
              <w:rPr>
                <w:rFonts w:ascii="Cambria" w:eastAsia="Calibri" w:hAnsi="Cambria" w:hint="cs"/>
                <w:color w:val="000000"/>
                <w:rtl/>
                <w:lang w:bidi="ar-IQ"/>
              </w:rPr>
              <w:t>فضاءات مرصوصة</w:t>
            </w:r>
          </w:p>
        </w:tc>
        <w:tc>
          <w:tcPr>
            <w:tcW w:w="2579" w:type="dxa"/>
            <w:vAlign w:val="center"/>
          </w:tcPr>
          <w:p w14:paraId="5F36D905" w14:textId="625C411B" w:rsidR="00077916" w:rsidRDefault="00077916" w:rsidP="00077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14:paraId="56307DA4" w14:textId="77777777" w:rsidR="00077916" w:rsidRPr="00384B08" w:rsidRDefault="00077916" w:rsidP="0007791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0B5219" w:rsidRPr="00384B08" w14:paraId="79305836" w14:textId="77777777" w:rsidTr="00AD1C44">
        <w:tc>
          <w:tcPr>
            <w:tcW w:w="898" w:type="dxa"/>
            <w:vAlign w:val="center"/>
          </w:tcPr>
          <w:p w14:paraId="65E8E8DD" w14:textId="11669179" w:rsidR="00077916" w:rsidRDefault="00077916" w:rsidP="0007791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310" w:type="dxa"/>
            <w:vAlign w:val="center"/>
          </w:tcPr>
          <w:p w14:paraId="61A3E58C" w14:textId="0B9DA2E9" w:rsidR="00077916" w:rsidRDefault="00077916" w:rsidP="00077916"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2/12/2024</w:t>
            </w:r>
          </w:p>
          <w:p w14:paraId="333A430C" w14:textId="26C6D150" w:rsidR="00077916" w:rsidRDefault="00077916" w:rsidP="00077916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119" w:type="dxa"/>
          </w:tcPr>
          <w:p w14:paraId="5D2AF840" w14:textId="2501315D" w:rsidR="00077916" w:rsidRPr="00DD4F5E" w:rsidRDefault="00077916" w:rsidP="00077916">
            <w:pPr>
              <w:rPr>
                <w:sz w:val="28"/>
                <w:szCs w:val="28"/>
                <w:rtl/>
                <w:lang w:bidi="ar-IQ"/>
              </w:rPr>
            </w:pPr>
            <w:r w:rsidRPr="000D1A8E">
              <w:rPr>
                <w:rFonts w:ascii="Cambria" w:eastAsia="Calibri" w:hAnsi="Cambria" w:hint="cs"/>
                <w:color w:val="000000"/>
                <w:rtl/>
                <w:lang w:bidi="ar-IQ"/>
              </w:rPr>
              <w:t>فضاءات مرصوصة</w:t>
            </w:r>
          </w:p>
        </w:tc>
        <w:tc>
          <w:tcPr>
            <w:tcW w:w="2579" w:type="dxa"/>
            <w:vAlign w:val="center"/>
          </w:tcPr>
          <w:p w14:paraId="5482A7BC" w14:textId="083A8E31" w:rsidR="00077916" w:rsidRDefault="00077916" w:rsidP="00077916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514" w:type="dxa"/>
            <w:vAlign w:val="center"/>
          </w:tcPr>
          <w:p w14:paraId="3369B422" w14:textId="77777777" w:rsidR="00077916" w:rsidRPr="00384B08" w:rsidRDefault="00077916" w:rsidP="0007791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</w:tbl>
    <w:p w14:paraId="3D8686BC" w14:textId="1B55848F" w:rsidR="009A6881" w:rsidRDefault="009A6881" w:rsidP="007D7DB2">
      <w:pPr>
        <w:rPr>
          <w:b/>
          <w:bCs/>
          <w:rtl/>
        </w:rPr>
      </w:pPr>
    </w:p>
    <w:p w14:paraId="79384631" w14:textId="77777777" w:rsidR="00B87B94" w:rsidRDefault="00B87B94" w:rsidP="007D7DB2">
      <w:pPr>
        <w:rPr>
          <w:b/>
          <w:bCs/>
          <w:rtl/>
        </w:rPr>
      </w:pPr>
    </w:p>
    <w:p w14:paraId="7EE9C3AD" w14:textId="77777777" w:rsidR="00B87B94" w:rsidRDefault="00B87B94" w:rsidP="007D7DB2">
      <w:pPr>
        <w:rPr>
          <w:b/>
          <w:bCs/>
          <w:rtl/>
        </w:rPr>
      </w:pPr>
    </w:p>
    <w:p w14:paraId="26BAECF7" w14:textId="77777777" w:rsidR="009A6881" w:rsidRDefault="009A6881" w:rsidP="007D7DB2">
      <w:pPr>
        <w:rPr>
          <w:b/>
          <w:bCs/>
          <w:rtl/>
        </w:rPr>
      </w:pPr>
    </w:p>
    <w:p w14:paraId="6C2199A4" w14:textId="77777777" w:rsidR="009A6881" w:rsidRDefault="009A6881" w:rsidP="007D7DB2">
      <w:pPr>
        <w:rPr>
          <w:b/>
          <w:bCs/>
          <w:rtl/>
        </w:rPr>
      </w:pPr>
    </w:p>
    <w:p w14:paraId="67711C85" w14:textId="5BA569D2" w:rsidR="0031097A" w:rsidRPr="004F221A" w:rsidRDefault="002477B4" w:rsidP="002F4921">
      <w:pPr>
        <w:jc w:val="center"/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 xml:space="preserve">   </w:t>
      </w:r>
      <w:r w:rsidR="00C11A4D">
        <w:rPr>
          <w:rFonts w:hint="cs"/>
          <w:b/>
          <w:bCs/>
          <w:rtl/>
        </w:rPr>
        <w:t>توقيع الاستاذ :</w:t>
      </w:r>
      <w:r w:rsidR="00C11A4D">
        <w:rPr>
          <w:rFonts w:hint="cs"/>
          <w:b/>
          <w:bCs/>
          <w:rtl/>
        </w:rPr>
        <w:tab/>
      </w:r>
      <w:r w:rsidR="00C11A4D">
        <w:rPr>
          <w:rFonts w:hint="cs"/>
          <w:b/>
          <w:bCs/>
          <w:rtl/>
        </w:rPr>
        <w:tab/>
      </w:r>
      <w:r w:rsidR="00C11A4D">
        <w:rPr>
          <w:rFonts w:hint="cs"/>
          <w:b/>
          <w:bCs/>
          <w:rtl/>
        </w:rPr>
        <w:tab/>
      </w:r>
      <w:r w:rsidR="00C11A4D"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 xml:space="preserve">                      </w:t>
      </w:r>
      <w:r w:rsidR="009A6881">
        <w:rPr>
          <w:rFonts w:hint="cs"/>
          <w:b/>
          <w:bCs/>
          <w:rtl/>
        </w:rPr>
        <w:t xml:space="preserve">                                 </w:t>
      </w:r>
      <w:r w:rsidR="00C11A4D">
        <w:rPr>
          <w:rFonts w:hint="cs"/>
          <w:b/>
          <w:bCs/>
          <w:rtl/>
        </w:rPr>
        <w:t>توقيع العميد :</w:t>
      </w:r>
    </w:p>
    <w:p w14:paraId="6B3074C4" w14:textId="77777777" w:rsidR="0031097A" w:rsidRPr="00BC3D6A" w:rsidRDefault="0031097A" w:rsidP="004F221A">
      <w:pPr>
        <w:rPr>
          <w:rFonts w:ascii="Arial" w:hAnsi="Arial" w:cs="Arial"/>
          <w:sz w:val="16"/>
          <w:szCs w:val="16"/>
          <w:rtl/>
        </w:rPr>
      </w:pPr>
    </w:p>
    <w:p w14:paraId="3C671441" w14:textId="02ACA4AD" w:rsidR="0031097A" w:rsidRPr="00BC3D6A" w:rsidRDefault="00354706" w:rsidP="00354706">
      <w:pPr>
        <w:rPr>
          <w:rFonts w:cs="Simplified Arabic"/>
          <w:b/>
          <w:bCs/>
          <w:sz w:val="20"/>
          <w:szCs w:val="20"/>
          <w:rtl/>
          <w:lang w:bidi="ar-IQ"/>
        </w:rPr>
      </w:pPr>
      <w:r>
        <w:rPr>
          <w:rFonts w:cs="Simplified Arabic" w:hint="cs"/>
          <w:b/>
          <w:bCs/>
          <w:sz w:val="20"/>
          <w:szCs w:val="20"/>
          <w:rtl/>
        </w:rPr>
        <w:t xml:space="preserve">       </w:t>
      </w:r>
      <w:r w:rsidR="002477B4">
        <w:rPr>
          <w:rFonts w:cs="Simplified Arabic"/>
          <w:b/>
          <w:bCs/>
          <w:sz w:val="20"/>
          <w:szCs w:val="20"/>
        </w:rPr>
        <w:t xml:space="preserve">   </w:t>
      </w:r>
      <w:r w:rsidR="002477B4">
        <w:rPr>
          <w:rFonts w:cs="Simplified Arabic" w:hint="cs"/>
          <w:b/>
          <w:bCs/>
          <w:sz w:val="20"/>
          <w:szCs w:val="20"/>
          <w:rtl/>
        </w:rPr>
        <w:t xml:space="preserve">     </w:t>
      </w:r>
      <w:r w:rsidR="002477B4">
        <w:rPr>
          <w:rFonts w:cs="Simplified Arabic" w:hint="cs"/>
          <w:b/>
          <w:bCs/>
          <w:sz w:val="20"/>
          <w:szCs w:val="20"/>
          <w:rtl/>
          <w:lang w:bidi="ar-IQ"/>
        </w:rPr>
        <w:t xml:space="preserve">ا.د. مالك سعد </w:t>
      </w:r>
      <w:proofErr w:type="spellStart"/>
      <w:r w:rsidR="002477B4">
        <w:rPr>
          <w:rFonts w:cs="Simplified Arabic" w:hint="cs"/>
          <w:b/>
          <w:bCs/>
          <w:sz w:val="20"/>
          <w:szCs w:val="20"/>
          <w:rtl/>
          <w:lang w:bidi="ar-IQ"/>
        </w:rPr>
        <w:t>عبدالحسن</w:t>
      </w:r>
      <w:proofErr w:type="spellEnd"/>
    </w:p>
    <w:p w14:paraId="6AC517B5" w14:textId="1F6F2459" w:rsidR="00146A88" w:rsidRPr="002F4921" w:rsidRDefault="00146A88" w:rsidP="002F4921">
      <w:pPr>
        <w:rPr>
          <w:b/>
          <w:bCs/>
          <w:rtl/>
          <w:lang w:bidi="ar-IQ"/>
        </w:rPr>
      </w:pPr>
    </w:p>
    <w:sectPr w:rsidR="00146A88" w:rsidRPr="002F4921" w:rsidSect="00124165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CFA76" w14:textId="77777777" w:rsidR="0088034F" w:rsidRDefault="0088034F" w:rsidP="00B63544">
      <w:r>
        <w:separator/>
      </w:r>
    </w:p>
  </w:endnote>
  <w:endnote w:type="continuationSeparator" w:id="0">
    <w:p w14:paraId="75F4C39C" w14:textId="77777777" w:rsidR="0088034F" w:rsidRDefault="0088034F" w:rsidP="00B6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Arabic">
    <w:altName w:val="Times New Roman"/>
    <w:charset w:val="B2"/>
    <w:family w:val="auto"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86DED" w14:textId="77777777" w:rsidR="0088034F" w:rsidRDefault="0088034F" w:rsidP="00B63544">
      <w:r>
        <w:separator/>
      </w:r>
    </w:p>
  </w:footnote>
  <w:footnote w:type="continuationSeparator" w:id="0">
    <w:p w14:paraId="517B1CA4" w14:textId="77777777" w:rsidR="0088034F" w:rsidRDefault="0088034F" w:rsidP="00B63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3874D3"/>
    <w:multiLevelType w:val="hybridMultilevel"/>
    <w:tmpl w:val="5A6EC878"/>
    <w:lvl w:ilvl="0" w:tplc="2D78C2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A0580B"/>
    <w:multiLevelType w:val="hybridMultilevel"/>
    <w:tmpl w:val="5A6EC878"/>
    <w:lvl w:ilvl="0" w:tplc="2D78C2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9A50C1"/>
    <w:multiLevelType w:val="hybridMultilevel"/>
    <w:tmpl w:val="5A6EC878"/>
    <w:lvl w:ilvl="0" w:tplc="2D78C2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8285511">
    <w:abstractNumId w:val="1"/>
  </w:num>
  <w:num w:numId="2" w16cid:durableId="608898873">
    <w:abstractNumId w:val="0"/>
  </w:num>
  <w:num w:numId="3" w16cid:durableId="862742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B31"/>
    <w:rsid w:val="00000723"/>
    <w:rsid w:val="000007A6"/>
    <w:rsid w:val="00002B25"/>
    <w:rsid w:val="0000568F"/>
    <w:rsid w:val="00010702"/>
    <w:rsid w:val="00024C5E"/>
    <w:rsid w:val="00027574"/>
    <w:rsid w:val="00031A76"/>
    <w:rsid w:val="00036BB2"/>
    <w:rsid w:val="00046CA0"/>
    <w:rsid w:val="00047226"/>
    <w:rsid w:val="00057FB5"/>
    <w:rsid w:val="00077916"/>
    <w:rsid w:val="00082B8D"/>
    <w:rsid w:val="000921CD"/>
    <w:rsid w:val="000A504E"/>
    <w:rsid w:val="000B5219"/>
    <w:rsid w:val="000C50E7"/>
    <w:rsid w:val="000D0561"/>
    <w:rsid w:val="000F3B35"/>
    <w:rsid w:val="00101FE6"/>
    <w:rsid w:val="001108BE"/>
    <w:rsid w:val="001228F1"/>
    <w:rsid w:val="00123BA6"/>
    <w:rsid w:val="00124165"/>
    <w:rsid w:val="00131628"/>
    <w:rsid w:val="00134C0B"/>
    <w:rsid w:val="00146A88"/>
    <w:rsid w:val="001559D6"/>
    <w:rsid w:val="00161E64"/>
    <w:rsid w:val="00175304"/>
    <w:rsid w:val="001761B9"/>
    <w:rsid w:val="001833B6"/>
    <w:rsid w:val="00187183"/>
    <w:rsid w:val="00187E56"/>
    <w:rsid w:val="001A190F"/>
    <w:rsid w:val="001A25F3"/>
    <w:rsid w:val="001C63F4"/>
    <w:rsid w:val="001D1221"/>
    <w:rsid w:val="00213CA0"/>
    <w:rsid w:val="0021484A"/>
    <w:rsid w:val="00220A57"/>
    <w:rsid w:val="002477B4"/>
    <w:rsid w:val="002566BA"/>
    <w:rsid w:val="00276850"/>
    <w:rsid w:val="00282F65"/>
    <w:rsid w:val="002A257E"/>
    <w:rsid w:val="002A72AF"/>
    <w:rsid w:val="002B21C8"/>
    <w:rsid w:val="002C3511"/>
    <w:rsid w:val="002D3FF6"/>
    <w:rsid w:val="002D454B"/>
    <w:rsid w:val="002F0A20"/>
    <w:rsid w:val="002F4921"/>
    <w:rsid w:val="003032A0"/>
    <w:rsid w:val="0031097A"/>
    <w:rsid w:val="00322556"/>
    <w:rsid w:val="003314DB"/>
    <w:rsid w:val="00343D61"/>
    <w:rsid w:val="003458A3"/>
    <w:rsid w:val="00354706"/>
    <w:rsid w:val="00383EDF"/>
    <w:rsid w:val="00384B08"/>
    <w:rsid w:val="00386152"/>
    <w:rsid w:val="00387054"/>
    <w:rsid w:val="003B06A3"/>
    <w:rsid w:val="003B6CFF"/>
    <w:rsid w:val="003E0565"/>
    <w:rsid w:val="003F372F"/>
    <w:rsid w:val="00400913"/>
    <w:rsid w:val="0040331D"/>
    <w:rsid w:val="00403722"/>
    <w:rsid w:val="0040641A"/>
    <w:rsid w:val="00406DD7"/>
    <w:rsid w:val="004170E6"/>
    <w:rsid w:val="00425A0A"/>
    <w:rsid w:val="00426C8E"/>
    <w:rsid w:val="004332CE"/>
    <w:rsid w:val="00457A4B"/>
    <w:rsid w:val="00461E03"/>
    <w:rsid w:val="0047594F"/>
    <w:rsid w:val="00475AEA"/>
    <w:rsid w:val="00490CF6"/>
    <w:rsid w:val="00492B63"/>
    <w:rsid w:val="00494BFD"/>
    <w:rsid w:val="00497D59"/>
    <w:rsid w:val="004A2F00"/>
    <w:rsid w:val="004A7D3C"/>
    <w:rsid w:val="004E04C7"/>
    <w:rsid w:val="004F221A"/>
    <w:rsid w:val="004F60B8"/>
    <w:rsid w:val="004F6ECA"/>
    <w:rsid w:val="00503D54"/>
    <w:rsid w:val="005162E2"/>
    <w:rsid w:val="00522B49"/>
    <w:rsid w:val="005353C6"/>
    <w:rsid w:val="00542D44"/>
    <w:rsid w:val="00546190"/>
    <w:rsid w:val="00551024"/>
    <w:rsid w:val="005553B3"/>
    <w:rsid w:val="00577A1D"/>
    <w:rsid w:val="00582972"/>
    <w:rsid w:val="00585477"/>
    <w:rsid w:val="00595463"/>
    <w:rsid w:val="005D11EC"/>
    <w:rsid w:val="005F3AE9"/>
    <w:rsid w:val="005F6232"/>
    <w:rsid w:val="006036C1"/>
    <w:rsid w:val="00617676"/>
    <w:rsid w:val="00621356"/>
    <w:rsid w:val="006228F7"/>
    <w:rsid w:val="00625B2B"/>
    <w:rsid w:val="006404A6"/>
    <w:rsid w:val="00652B94"/>
    <w:rsid w:val="0065303A"/>
    <w:rsid w:val="00653DEF"/>
    <w:rsid w:val="006607D5"/>
    <w:rsid w:val="00662588"/>
    <w:rsid w:val="00663CC9"/>
    <w:rsid w:val="00664EEB"/>
    <w:rsid w:val="006669C9"/>
    <w:rsid w:val="00666CAD"/>
    <w:rsid w:val="00693438"/>
    <w:rsid w:val="006B265F"/>
    <w:rsid w:val="006B776F"/>
    <w:rsid w:val="006B7B4D"/>
    <w:rsid w:val="006C5ABE"/>
    <w:rsid w:val="006C6CD9"/>
    <w:rsid w:val="006D0320"/>
    <w:rsid w:val="006D4A36"/>
    <w:rsid w:val="006E0B85"/>
    <w:rsid w:val="006F58B0"/>
    <w:rsid w:val="007174C8"/>
    <w:rsid w:val="00735740"/>
    <w:rsid w:val="00741F53"/>
    <w:rsid w:val="007427EE"/>
    <w:rsid w:val="00743607"/>
    <w:rsid w:val="00755268"/>
    <w:rsid w:val="0075545D"/>
    <w:rsid w:val="00760B71"/>
    <w:rsid w:val="00766E7D"/>
    <w:rsid w:val="00782835"/>
    <w:rsid w:val="00786613"/>
    <w:rsid w:val="0078772D"/>
    <w:rsid w:val="007906E9"/>
    <w:rsid w:val="00790EEE"/>
    <w:rsid w:val="00796AFF"/>
    <w:rsid w:val="007A5D1B"/>
    <w:rsid w:val="007A7897"/>
    <w:rsid w:val="007A7C5B"/>
    <w:rsid w:val="007C3A79"/>
    <w:rsid w:val="007D1CCD"/>
    <w:rsid w:val="007D7DB2"/>
    <w:rsid w:val="007E538F"/>
    <w:rsid w:val="007F1B0C"/>
    <w:rsid w:val="00802A1E"/>
    <w:rsid w:val="00810554"/>
    <w:rsid w:val="00814E51"/>
    <w:rsid w:val="008200B7"/>
    <w:rsid w:val="008202A4"/>
    <w:rsid w:val="0084119F"/>
    <w:rsid w:val="0086617F"/>
    <w:rsid w:val="00870051"/>
    <w:rsid w:val="0088034F"/>
    <w:rsid w:val="008808C5"/>
    <w:rsid w:val="008B139F"/>
    <w:rsid w:val="008B1C86"/>
    <w:rsid w:val="008B72C7"/>
    <w:rsid w:val="008C3C8F"/>
    <w:rsid w:val="008C4BAF"/>
    <w:rsid w:val="008D334A"/>
    <w:rsid w:val="008E04D4"/>
    <w:rsid w:val="008F5AC0"/>
    <w:rsid w:val="009151B9"/>
    <w:rsid w:val="009278E7"/>
    <w:rsid w:val="00937357"/>
    <w:rsid w:val="009378C7"/>
    <w:rsid w:val="0095042D"/>
    <w:rsid w:val="00950F24"/>
    <w:rsid w:val="00984B74"/>
    <w:rsid w:val="00986F80"/>
    <w:rsid w:val="009A5113"/>
    <w:rsid w:val="009A6881"/>
    <w:rsid w:val="009B5476"/>
    <w:rsid w:val="009B6067"/>
    <w:rsid w:val="009D2934"/>
    <w:rsid w:val="009E33B6"/>
    <w:rsid w:val="009E671D"/>
    <w:rsid w:val="009F4DC4"/>
    <w:rsid w:val="009F5986"/>
    <w:rsid w:val="00A00BA4"/>
    <w:rsid w:val="00A016BA"/>
    <w:rsid w:val="00A1380C"/>
    <w:rsid w:val="00A14537"/>
    <w:rsid w:val="00A25944"/>
    <w:rsid w:val="00A304EE"/>
    <w:rsid w:val="00A76495"/>
    <w:rsid w:val="00A8213B"/>
    <w:rsid w:val="00A82BB4"/>
    <w:rsid w:val="00AA13EF"/>
    <w:rsid w:val="00AA5CBA"/>
    <w:rsid w:val="00AD0F7D"/>
    <w:rsid w:val="00AE36CF"/>
    <w:rsid w:val="00AF1A0E"/>
    <w:rsid w:val="00B00A5D"/>
    <w:rsid w:val="00B17B40"/>
    <w:rsid w:val="00B21227"/>
    <w:rsid w:val="00B42686"/>
    <w:rsid w:val="00B63544"/>
    <w:rsid w:val="00B75E25"/>
    <w:rsid w:val="00B82CA0"/>
    <w:rsid w:val="00B86234"/>
    <w:rsid w:val="00B87B94"/>
    <w:rsid w:val="00BA00D0"/>
    <w:rsid w:val="00BA511F"/>
    <w:rsid w:val="00BB5AA4"/>
    <w:rsid w:val="00BC2FC8"/>
    <w:rsid w:val="00BC3D6A"/>
    <w:rsid w:val="00BD7D7F"/>
    <w:rsid w:val="00BE7D38"/>
    <w:rsid w:val="00BF2A8E"/>
    <w:rsid w:val="00C11A4D"/>
    <w:rsid w:val="00C11D00"/>
    <w:rsid w:val="00C16ABC"/>
    <w:rsid w:val="00C4690B"/>
    <w:rsid w:val="00C54913"/>
    <w:rsid w:val="00C54B2A"/>
    <w:rsid w:val="00C763C7"/>
    <w:rsid w:val="00C91515"/>
    <w:rsid w:val="00C934A6"/>
    <w:rsid w:val="00CA1F2F"/>
    <w:rsid w:val="00CA2878"/>
    <w:rsid w:val="00CA3A8B"/>
    <w:rsid w:val="00CB679E"/>
    <w:rsid w:val="00CD03A1"/>
    <w:rsid w:val="00CE21A4"/>
    <w:rsid w:val="00CE78E8"/>
    <w:rsid w:val="00CF4A97"/>
    <w:rsid w:val="00CF5058"/>
    <w:rsid w:val="00CF59B0"/>
    <w:rsid w:val="00CF5D5A"/>
    <w:rsid w:val="00D00995"/>
    <w:rsid w:val="00D00AE7"/>
    <w:rsid w:val="00D044BD"/>
    <w:rsid w:val="00D04DEF"/>
    <w:rsid w:val="00D1586F"/>
    <w:rsid w:val="00D20777"/>
    <w:rsid w:val="00D3773F"/>
    <w:rsid w:val="00D63646"/>
    <w:rsid w:val="00D63B51"/>
    <w:rsid w:val="00D7327E"/>
    <w:rsid w:val="00D9042F"/>
    <w:rsid w:val="00D90936"/>
    <w:rsid w:val="00D940BF"/>
    <w:rsid w:val="00DB0C15"/>
    <w:rsid w:val="00DB4031"/>
    <w:rsid w:val="00DD4F5E"/>
    <w:rsid w:val="00DF071A"/>
    <w:rsid w:val="00E02434"/>
    <w:rsid w:val="00E03B13"/>
    <w:rsid w:val="00E11693"/>
    <w:rsid w:val="00E174D9"/>
    <w:rsid w:val="00E20E8F"/>
    <w:rsid w:val="00E4498B"/>
    <w:rsid w:val="00E46351"/>
    <w:rsid w:val="00E46EDA"/>
    <w:rsid w:val="00E65F78"/>
    <w:rsid w:val="00E73008"/>
    <w:rsid w:val="00E74C8C"/>
    <w:rsid w:val="00E8791C"/>
    <w:rsid w:val="00EA15D2"/>
    <w:rsid w:val="00EA39F3"/>
    <w:rsid w:val="00EB38F5"/>
    <w:rsid w:val="00EC4B31"/>
    <w:rsid w:val="00ED54FA"/>
    <w:rsid w:val="00EE0215"/>
    <w:rsid w:val="00F10D5E"/>
    <w:rsid w:val="00F3218E"/>
    <w:rsid w:val="00F4308F"/>
    <w:rsid w:val="00F53FC5"/>
    <w:rsid w:val="00F62A56"/>
    <w:rsid w:val="00F702DF"/>
    <w:rsid w:val="00F72078"/>
    <w:rsid w:val="00F7534E"/>
    <w:rsid w:val="00F866E8"/>
    <w:rsid w:val="00F976E2"/>
    <w:rsid w:val="00FB3FF2"/>
    <w:rsid w:val="00FC67D8"/>
    <w:rsid w:val="00FD0224"/>
    <w:rsid w:val="00FD1920"/>
    <w:rsid w:val="00FD1B7F"/>
    <w:rsid w:val="00FD7E54"/>
    <w:rsid w:val="00FE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E05769"/>
  <w15:docId w15:val="{883F2090-A740-4CD1-B36E-2BB7D411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4F5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773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8772D"/>
  </w:style>
  <w:style w:type="paragraph" w:styleId="Header">
    <w:name w:val="header"/>
    <w:basedOn w:val="Normal"/>
    <w:link w:val="HeaderChar"/>
    <w:rsid w:val="00B635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63544"/>
    <w:rPr>
      <w:sz w:val="24"/>
      <w:szCs w:val="24"/>
    </w:rPr>
  </w:style>
  <w:style w:type="paragraph" w:styleId="Footer">
    <w:name w:val="footer"/>
    <w:basedOn w:val="Normal"/>
    <w:link w:val="FooterChar"/>
    <w:rsid w:val="00B635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63544"/>
    <w:rPr>
      <w:sz w:val="24"/>
      <w:szCs w:val="24"/>
    </w:rPr>
  </w:style>
  <w:style w:type="paragraph" w:styleId="BalloonText">
    <w:name w:val="Balloon Text"/>
    <w:basedOn w:val="Normal"/>
    <w:link w:val="BalloonTextChar"/>
    <w:rsid w:val="00542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2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4AE3-074A-44B7-B922-7A7DBFBE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ahad Nife</cp:lastModifiedBy>
  <cp:revision>21</cp:revision>
  <cp:lastPrinted>2024-11-24T08:05:00Z</cp:lastPrinted>
  <dcterms:created xsi:type="dcterms:W3CDTF">2022-02-17T10:47:00Z</dcterms:created>
  <dcterms:modified xsi:type="dcterms:W3CDTF">2024-11-24T08:05:00Z</dcterms:modified>
</cp:coreProperties>
</file>